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52" w:tblpY="-566"/>
        <w:tblW w:w="25516" w:type="dxa"/>
        <w:tblLayout w:type="fixed"/>
        <w:tblLook w:val="04A0" w:firstRow="1" w:lastRow="0" w:firstColumn="1" w:lastColumn="0" w:noHBand="0" w:noVBand="1"/>
      </w:tblPr>
      <w:tblGrid>
        <w:gridCol w:w="10744"/>
        <w:gridCol w:w="8649"/>
        <w:gridCol w:w="6123"/>
      </w:tblGrid>
      <w:tr w:rsidR="00B96036" w:rsidRPr="00A767A6" w:rsidTr="00ED7D77">
        <w:trPr>
          <w:trHeight w:val="315"/>
        </w:trPr>
        <w:tc>
          <w:tcPr>
            <w:tcW w:w="10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ED7D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ED7D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ED7D7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ED7D77">
        <w:trPr>
          <w:trHeight w:val="315"/>
        </w:trPr>
        <w:tc>
          <w:tcPr>
            <w:tcW w:w="10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ED7D77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ED7D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ED7D77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ED7D77">
        <w:trPr>
          <w:trHeight w:val="315"/>
        </w:trPr>
        <w:tc>
          <w:tcPr>
            <w:tcW w:w="10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ED7D77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ED7D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ED7D77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ED7D77">
        <w:trPr>
          <w:trHeight w:val="170"/>
        </w:trPr>
        <w:tc>
          <w:tcPr>
            <w:tcW w:w="10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ED7D77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82E" w:rsidRDefault="004E082E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4E082E" w:rsidRDefault="004E082E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4E082E" w:rsidRPr="00A667BD" w:rsidRDefault="004E082E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4E082E" w:rsidRDefault="004E082E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4E082E" w:rsidRDefault="004E082E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4E082E" w:rsidRPr="00A667BD" w:rsidRDefault="004E082E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ED7D77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ED7D77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ED7D77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3812A1" w:rsidRDefault="003812A1" w:rsidP="00ED7D77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977A9C" w:rsidP="00ED7D77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3812A1">
              <w:rPr>
                <w:sz w:val="28"/>
                <w:szCs w:val="28"/>
              </w:rPr>
              <w:t xml:space="preserve"> ,</w:t>
            </w:r>
            <w:r w:rsidR="00E8053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="00E80535">
              <w:rPr>
                <w:sz w:val="28"/>
                <w:szCs w:val="28"/>
              </w:rPr>
              <w:t>декабря</w:t>
            </w:r>
            <w:r w:rsidR="003812A1">
              <w:rPr>
                <w:sz w:val="28"/>
                <w:szCs w:val="28"/>
              </w:rPr>
              <w:t xml:space="preserve"> 2017 года</w:t>
            </w:r>
          </w:p>
          <w:p w:rsidR="003812A1" w:rsidRDefault="00C405AB" w:rsidP="00ED7D77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80535">
              <w:rPr>
                <w:sz w:val="28"/>
                <w:szCs w:val="28"/>
              </w:rPr>
              <w:t>59</w:t>
            </w:r>
          </w:p>
          <w:p w:rsidR="003812A1" w:rsidRDefault="003812A1" w:rsidP="00ED7D77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__</w:t>
            </w:r>
          </w:p>
          <w:p w:rsidR="003812A1" w:rsidRPr="00A667BD" w:rsidRDefault="003812A1" w:rsidP="00ED7D77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3812A1" w:rsidRPr="00A667BD" w:rsidRDefault="003812A1" w:rsidP="00ED7D77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812A1" w:rsidRPr="00A667BD" w:rsidRDefault="003812A1" w:rsidP="00ED7D77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812A1" w:rsidRPr="00A667BD" w:rsidRDefault="003812A1" w:rsidP="00ED7D77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льского поселения «Ковылкинский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нского сельского поселения от</w:t>
            </w:r>
            <w:r w:rsidR="00E80535">
              <w:rPr>
                <w:b/>
                <w:sz w:val="18"/>
                <w:szCs w:val="18"/>
              </w:rPr>
              <w:t>28.12</w:t>
            </w:r>
            <w:r>
              <w:rPr>
                <w:b/>
                <w:sz w:val="18"/>
                <w:szCs w:val="18"/>
              </w:rPr>
              <w:t xml:space="preserve">.2017г.№ </w:t>
            </w:r>
            <w:r w:rsidR="00E80535">
              <w:rPr>
                <w:b/>
                <w:sz w:val="18"/>
                <w:szCs w:val="18"/>
              </w:rPr>
              <w:t>5</w:t>
            </w:r>
            <w:r w:rsidR="00977A9C">
              <w:rPr>
                <w:b/>
                <w:sz w:val="18"/>
                <w:szCs w:val="18"/>
              </w:rPr>
              <w:t>9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3812A1" w:rsidRDefault="003812A1" w:rsidP="00ED7D77">
            <w:pPr>
              <w:pStyle w:val="a3"/>
              <w:jc w:val="center"/>
              <w:rPr>
                <w:b/>
                <w:szCs w:val="24"/>
              </w:rPr>
            </w:pPr>
          </w:p>
          <w:p w:rsidR="00ED7D77" w:rsidRPr="004F47E5" w:rsidRDefault="00ED7D77" w:rsidP="00ED7D77">
            <w:pPr>
              <w:jc w:val="center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РОССИЙСКАЯ ФЕДЕРАЦИЯ</w:t>
            </w:r>
          </w:p>
          <w:p w:rsidR="00ED7D77" w:rsidRPr="004F47E5" w:rsidRDefault="00ED7D77" w:rsidP="00ED7D77">
            <w:pPr>
              <w:jc w:val="center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РОСТОВСКАЯ ОБЛАСТЬ</w:t>
            </w:r>
          </w:p>
          <w:p w:rsidR="00ED7D77" w:rsidRPr="004F47E5" w:rsidRDefault="00ED7D77" w:rsidP="00ED7D77">
            <w:pPr>
              <w:jc w:val="center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ТАЦИНСКИЙ РАЙОН</w:t>
            </w:r>
          </w:p>
          <w:p w:rsidR="00ED7D77" w:rsidRPr="004F47E5" w:rsidRDefault="00ED7D77" w:rsidP="00ED7D77">
            <w:pPr>
              <w:jc w:val="center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 xml:space="preserve">МУНИЦИПАЛЬНОЕ ОБРАЗОВАНИЕ </w:t>
            </w:r>
          </w:p>
          <w:p w:rsidR="00ED7D77" w:rsidRPr="004F47E5" w:rsidRDefault="00ED7D77" w:rsidP="00ED7D77">
            <w:pPr>
              <w:jc w:val="center"/>
              <w:rPr>
                <w:b/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«КОВЫЛКИНСКОЕ СЕЛЬСКОЕ ПОСЕЛЕНИЕ</w:t>
            </w:r>
            <w:r w:rsidRPr="004F47E5">
              <w:rPr>
                <w:b/>
                <w:sz w:val="28"/>
                <w:szCs w:val="28"/>
              </w:rPr>
              <w:t>»</w:t>
            </w:r>
          </w:p>
          <w:p w:rsidR="00ED7D77" w:rsidRPr="004F47E5" w:rsidRDefault="00ED7D77" w:rsidP="00ED7D77">
            <w:pPr>
              <w:jc w:val="center"/>
              <w:rPr>
                <w:sz w:val="28"/>
                <w:szCs w:val="28"/>
              </w:rPr>
            </w:pPr>
          </w:p>
          <w:p w:rsidR="00ED7D77" w:rsidRPr="004F47E5" w:rsidRDefault="00ED7D77" w:rsidP="00ED7D77">
            <w:pPr>
              <w:jc w:val="center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 xml:space="preserve">СОБРАНИЕ ДЕПУТАТОВ </w:t>
            </w:r>
          </w:p>
          <w:p w:rsidR="00ED7D77" w:rsidRPr="00E51572" w:rsidRDefault="00ED7D77" w:rsidP="00ED7D77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E51572">
              <w:rPr>
                <w:sz w:val="28"/>
                <w:szCs w:val="28"/>
              </w:rPr>
              <w:t>КОВЫЛКИНСКОГО</w:t>
            </w:r>
            <w:r w:rsidRPr="004F47E5">
              <w:rPr>
                <w:sz w:val="28"/>
                <w:szCs w:val="28"/>
              </w:rPr>
              <w:t xml:space="preserve"> СЕЛЬСКОГО ПОСЕЛЕНИЯ</w:t>
            </w:r>
          </w:p>
          <w:p w:rsidR="00ED7D77" w:rsidRDefault="00ED7D77" w:rsidP="00ED7D77">
            <w:pPr>
              <w:jc w:val="center"/>
              <w:rPr>
                <w:b/>
                <w:sz w:val="28"/>
                <w:szCs w:val="28"/>
              </w:rPr>
            </w:pPr>
          </w:p>
          <w:p w:rsidR="00ED7D77" w:rsidRPr="00ED7D77" w:rsidRDefault="00ED7D77" w:rsidP="00ED7D77">
            <w:pPr>
              <w:jc w:val="center"/>
              <w:rPr>
                <w:b/>
                <w:sz w:val="28"/>
                <w:szCs w:val="28"/>
              </w:rPr>
            </w:pPr>
            <w:r w:rsidRPr="00ED7D77">
              <w:rPr>
                <w:b/>
                <w:sz w:val="28"/>
                <w:szCs w:val="28"/>
              </w:rPr>
              <w:t xml:space="preserve">Решение </w:t>
            </w:r>
          </w:p>
          <w:p w:rsidR="00ED7D77" w:rsidRPr="00ED7D77" w:rsidRDefault="00ED7D77" w:rsidP="00ED7D77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84"/>
              <w:gridCol w:w="5087"/>
            </w:tblGrid>
            <w:tr w:rsidR="00ED7D77" w:rsidRPr="00ED7D77" w:rsidTr="00ED7D77">
              <w:trPr>
                <w:trHeight w:val="1166"/>
              </w:trPr>
              <w:tc>
                <w:tcPr>
                  <w:tcW w:w="10171" w:type="dxa"/>
                  <w:gridSpan w:val="2"/>
                </w:tcPr>
                <w:p w:rsidR="00ED7D77" w:rsidRPr="00ED7D77" w:rsidRDefault="00ED7D77" w:rsidP="004339BC">
                  <w:pPr>
                    <w:pStyle w:val="21"/>
                    <w:framePr w:hSpace="180" w:wrap="around" w:vAnchor="text" w:hAnchor="page" w:x="852" w:y="-56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D77">
                    <w:rPr>
                      <w:b/>
                      <w:sz w:val="28"/>
                      <w:szCs w:val="28"/>
                    </w:rPr>
                    <w:t>«О бюджете Ковылкинского сельского поселения Тацинского района  на 2018 год и на плановый период 2019 и 2020</w:t>
                  </w:r>
                  <w:r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ED7D77" w:rsidRPr="004F47E5" w:rsidTr="00ED7D77">
              <w:trPr>
                <w:trHeight w:val="468"/>
              </w:trPr>
              <w:tc>
                <w:tcPr>
                  <w:tcW w:w="5084" w:type="dxa"/>
                </w:tcPr>
                <w:p w:rsidR="00ED7D77" w:rsidRPr="007C7016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C7016">
                    <w:rPr>
                      <w:b/>
                      <w:sz w:val="28"/>
                      <w:szCs w:val="28"/>
                    </w:rPr>
                    <w:t xml:space="preserve">Принято </w:t>
                  </w:r>
                </w:p>
                <w:p w:rsidR="00ED7D77" w:rsidRPr="004F47E5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sz w:val="28"/>
                      <w:szCs w:val="28"/>
                    </w:rPr>
                  </w:pPr>
                  <w:r w:rsidRPr="007C7016">
                    <w:rPr>
                      <w:b/>
                      <w:sz w:val="28"/>
                      <w:szCs w:val="28"/>
                    </w:rPr>
                    <w:t>Собранием депутатов</w:t>
                  </w:r>
                </w:p>
              </w:tc>
              <w:tc>
                <w:tcPr>
                  <w:tcW w:w="5087" w:type="dxa"/>
                </w:tcPr>
                <w:p w:rsidR="00ED7D77" w:rsidRDefault="00ED7D77" w:rsidP="004339BC">
                  <w:pPr>
                    <w:framePr w:hSpace="180" w:wrap="around" w:vAnchor="text" w:hAnchor="page" w:x="852" w:y="-566"/>
                    <w:jc w:val="right"/>
                    <w:rPr>
                      <w:sz w:val="28"/>
                      <w:szCs w:val="28"/>
                    </w:rPr>
                  </w:pPr>
                </w:p>
                <w:p w:rsidR="00ED7D77" w:rsidRPr="007C7016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28 декабря 2017г.</w:t>
                  </w:r>
                </w:p>
              </w:tc>
            </w:tr>
          </w:tbl>
          <w:p w:rsidR="00ED7D77" w:rsidRPr="004F47E5" w:rsidRDefault="00ED7D77" w:rsidP="00ED7D77">
            <w:pPr>
              <w:pStyle w:val="21"/>
              <w:rPr>
                <w:szCs w:val="28"/>
              </w:rPr>
            </w:pPr>
          </w:p>
          <w:p w:rsidR="00ED7D77" w:rsidRDefault="00ED7D77" w:rsidP="00ED7D77">
            <w:pPr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В соответствии со ст.9 Бюджетного Кодекса Российской Федерации,</w:t>
            </w:r>
          </w:p>
          <w:p w:rsidR="00ED7D77" w:rsidRDefault="00ED7D77" w:rsidP="00ED7D77">
            <w:pPr>
              <w:rPr>
                <w:sz w:val="28"/>
                <w:szCs w:val="28"/>
              </w:rPr>
            </w:pPr>
          </w:p>
          <w:p w:rsidR="00ED7D77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8"/>
                <w:szCs w:val="28"/>
              </w:rPr>
            </w:pPr>
            <w:r w:rsidRPr="007C7016">
              <w:rPr>
                <w:b/>
                <w:sz w:val="28"/>
                <w:szCs w:val="28"/>
              </w:rPr>
              <w:t>РЕШИЛО:</w:t>
            </w:r>
          </w:p>
          <w:p w:rsidR="00ED7D77" w:rsidRPr="00815686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ED7D77" w:rsidRPr="007C7016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7C7016">
              <w:rPr>
                <w:b/>
                <w:sz w:val="28"/>
                <w:szCs w:val="28"/>
              </w:rPr>
              <w:t>Статья 1. Основные характеристики бюджета Ковылкинского сельского поселения Тацинского района (далее - бюджета поселения) на 201</w:t>
            </w:r>
            <w:r>
              <w:rPr>
                <w:b/>
                <w:sz w:val="28"/>
                <w:szCs w:val="28"/>
              </w:rPr>
              <w:t>8</w:t>
            </w:r>
            <w:r w:rsidRPr="007C7016">
              <w:rPr>
                <w:b/>
                <w:sz w:val="28"/>
                <w:szCs w:val="28"/>
              </w:rPr>
              <w:t xml:space="preserve"> год и на плановый период 201</w:t>
            </w:r>
            <w:r>
              <w:rPr>
                <w:b/>
                <w:sz w:val="28"/>
                <w:szCs w:val="28"/>
              </w:rPr>
              <w:t>9</w:t>
            </w:r>
            <w:r w:rsidRPr="007C7016">
              <w:rPr>
                <w:b/>
                <w:sz w:val="28"/>
                <w:szCs w:val="28"/>
              </w:rPr>
              <w:t xml:space="preserve"> и 20</w:t>
            </w:r>
            <w:r>
              <w:rPr>
                <w:b/>
                <w:sz w:val="28"/>
                <w:szCs w:val="28"/>
              </w:rPr>
              <w:t>20</w:t>
            </w:r>
            <w:r w:rsidRPr="007C7016">
              <w:rPr>
                <w:b/>
                <w:sz w:val="28"/>
                <w:szCs w:val="28"/>
              </w:rPr>
              <w:t xml:space="preserve"> годов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 w:rsidRPr="007C7016">
              <w:rPr>
                <w:b/>
                <w:sz w:val="28"/>
                <w:szCs w:val="28"/>
              </w:rPr>
              <w:t>1</w:t>
            </w:r>
            <w:r w:rsidRPr="004F47E5">
              <w:rPr>
                <w:sz w:val="28"/>
                <w:szCs w:val="28"/>
              </w:rPr>
              <w:t>. Утвердить основные характеристики бюджета поселения на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 с учетом уровня инфляции, не превышающего </w:t>
            </w:r>
            <w:r>
              <w:rPr>
                <w:sz w:val="28"/>
                <w:szCs w:val="28"/>
              </w:rPr>
              <w:t>4,0</w:t>
            </w:r>
            <w:r w:rsidRPr="004F47E5">
              <w:rPr>
                <w:sz w:val="28"/>
                <w:szCs w:val="28"/>
              </w:rPr>
              <w:t xml:space="preserve"> процентов (декабрь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а к декабрю 201</w:t>
            </w:r>
            <w:r>
              <w:rPr>
                <w:sz w:val="28"/>
                <w:szCs w:val="28"/>
              </w:rPr>
              <w:t>7</w:t>
            </w:r>
            <w:r w:rsidRPr="004F47E5">
              <w:rPr>
                <w:sz w:val="28"/>
                <w:szCs w:val="28"/>
              </w:rPr>
              <w:t xml:space="preserve"> года):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F47E5">
              <w:rPr>
                <w:sz w:val="28"/>
                <w:szCs w:val="28"/>
              </w:rPr>
              <w:t xml:space="preserve">1) прогнозируемый общий объем доходов бюджета поселения в сумме </w:t>
            </w:r>
            <w:r>
              <w:rPr>
                <w:sz w:val="28"/>
                <w:szCs w:val="28"/>
              </w:rPr>
              <w:t>5755,8</w:t>
            </w:r>
            <w:r w:rsidRPr="004F47E5">
              <w:rPr>
                <w:sz w:val="28"/>
                <w:szCs w:val="28"/>
              </w:rPr>
              <w:t xml:space="preserve">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4F47E5">
              <w:rPr>
                <w:sz w:val="28"/>
                <w:szCs w:val="28"/>
              </w:rPr>
              <w:t xml:space="preserve">2) общий объем расходов бюджета поселения в сумме </w:t>
            </w:r>
            <w:r>
              <w:rPr>
                <w:sz w:val="28"/>
                <w:szCs w:val="28"/>
              </w:rPr>
              <w:t>5918,6</w:t>
            </w:r>
            <w:r w:rsidRPr="004F47E5">
              <w:rPr>
                <w:sz w:val="28"/>
                <w:szCs w:val="28"/>
              </w:rPr>
              <w:t xml:space="preserve">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F47E5">
              <w:rPr>
                <w:sz w:val="28"/>
                <w:szCs w:val="28"/>
              </w:rPr>
              <w:t xml:space="preserve">3) предельный объем муниципального долга Ковылкинского сельского поселения в сумме </w:t>
            </w:r>
            <w:r>
              <w:rPr>
                <w:sz w:val="28"/>
                <w:szCs w:val="28"/>
              </w:rPr>
              <w:t>2220,9</w:t>
            </w:r>
            <w:r w:rsidRPr="004F47E5">
              <w:rPr>
                <w:sz w:val="28"/>
                <w:szCs w:val="28"/>
              </w:rPr>
              <w:t xml:space="preserve">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F47E5">
              <w:rPr>
                <w:sz w:val="28"/>
                <w:szCs w:val="28"/>
              </w:rPr>
              <w:t xml:space="preserve">4) верхний предел муниципального внутреннего долга Ковылкинского сельского поселения </w:t>
            </w:r>
            <w:r w:rsidRPr="00F54C68">
              <w:rPr>
                <w:sz w:val="28"/>
                <w:szCs w:val="28"/>
              </w:rPr>
              <w:t>на 1 января 201</w:t>
            </w:r>
            <w:r>
              <w:rPr>
                <w:sz w:val="28"/>
                <w:szCs w:val="28"/>
              </w:rPr>
              <w:t>9</w:t>
            </w:r>
            <w:r w:rsidRPr="00F54C68">
              <w:rPr>
                <w:sz w:val="28"/>
                <w:szCs w:val="28"/>
              </w:rPr>
              <w:t xml:space="preserve"> года</w:t>
            </w:r>
            <w:r w:rsidRPr="004F47E5">
              <w:rPr>
                <w:sz w:val="28"/>
                <w:szCs w:val="28"/>
              </w:rPr>
              <w:t xml:space="preserve"> в сумме 0,0 тыс. рублей, в том числе верхний предел долга по муниципальным гарантиям Ковылкинского сельского поселения в сумме </w:t>
            </w:r>
            <w:r w:rsidRPr="004F47E5">
              <w:rPr>
                <w:bCs/>
                <w:sz w:val="28"/>
                <w:szCs w:val="28"/>
              </w:rPr>
              <w:t>0,0</w:t>
            </w:r>
            <w:r w:rsidRPr="004F47E5">
              <w:rPr>
                <w:sz w:val="28"/>
                <w:szCs w:val="28"/>
              </w:rPr>
              <w:t xml:space="preserve">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F47E5">
              <w:rPr>
                <w:sz w:val="28"/>
                <w:szCs w:val="28"/>
              </w:rPr>
              <w:t xml:space="preserve">5) </w:t>
            </w:r>
            <w:r w:rsidRPr="004F47E5">
              <w:rPr>
                <w:iCs/>
                <w:color w:val="000000"/>
                <w:sz w:val="28"/>
                <w:szCs w:val="28"/>
              </w:rPr>
              <w:t>предельный объем расходов на обслуживание муниципального долга Ковылкинского сельского поселения в сумме 0,0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6) </w:t>
            </w:r>
            <w:r w:rsidRPr="004F47E5">
              <w:rPr>
                <w:sz w:val="28"/>
                <w:szCs w:val="28"/>
              </w:rPr>
              <w:t xml:space="preserve">прогнозируемый дефицит бюджета Ковылкинского сельского поселения в сумме </w:t>
            </w:r>
            <w:r>
              <w:rPr>
                <w:sz w:val="28"/>
                <w:szCs w:val="28"/>
              </w:rPr>
              <w:t>162,8</w:t>
            </w:r>
            <w:r w:rsidRPr="004F47E5">
              <w:rPr>
                <w:sz w:val="28"/>
                <w:szCs w:val="28"/>
              </w:rPr>
              <w:t xml:space="preserve"> тыс. рублей.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 w:rsidRPr="007C7016">
              <w:rPr>
                <w:b/>
                <w:sz w:val="28"/>
                <w:szCs w:val="28"/>
              </w:rPr>
              <w:t>2.</w:t>
            </w:r>
            <w:r w:rsidRPr="004F47E5">
              <w:rPr>
                <w:sz w:val="28"/>
                <w:szCs w:val="28"/>
              </w:rPr>
              <w:t xml:space="preserve"> Утвердить основные характеристики бюджета поселения на плановый период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ов, определенные с учетом уровня инфляции, не превышающего 4,</w:t>
            </w:r>
            <w:r>
              <w:rPr>
                <w:sz w:val="28"/>
                <w:szCs w:val="28"/>
              </w:rPr>
              <w:t>0</w:t>
            </w:r>
            <w:r w:rsidRPr="004F47E5">
              <w:rPr>
                <w:sz w:val="28"/>
                <w:szCs w:val="28"/>
              </w:rPr>
              <w:t xml:space="preserve"> процентов (декабрь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года к декабрю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а) и 4,0 процентов (декабрь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а к декабрю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года) соответственно: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1560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1) прогнозируемый общий объем доходов бюджета поселения на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>4825,5</w:t>
            </w:r>
            <w:r w:rsidRPr="004F47E5">
              <w:rPr>
                <w:sz w:val="28"/>
                <w:szCs w:val="28"/>
              </w:rPr>
              <w:t xml:space="preserve"> тыс. рублей и на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>4861,4</w:t>
            </w:r>
            <w:r w:rsidRPr="004F47E5">
              <w:rPr>
                <w:sz w:val="28"/>
                <w:szCs w:val="28"/>
              </w:rPr>
              <w:t xml:space="preserve">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1560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2) общий объем расходов бюджета поселения на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>6159,4</w:t>
            </w:r>
            <w:r w:rsidRPr="004F47E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4F47E5">
              <w:rPr>
                <w:sz w:val="28"/>
                <w:szCs w:val="28"/>
              </w:rPr>
              <w:t>и на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>6191,3</w:t>
            </w:r>
            <w:r w:rsidRPr="004F47E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1560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3) предельный объем муниципального долга Ковылкинского сельского поселения Тацинского района на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>2207,2</w:t>
            </w:r>
            <w:r w:rsidRPr="004F47E5">
              <w:rPr>
                <w:sz w:val="28"/>
                <w:szCs w:val="28"/>
              </w:rPr>
              <w:t xml:space="preserve"> тыс. рублей и на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>2308,2</w:t>
            </w:r>
            <w:r w:rsidRPr="004F47E5">
              <w:rPr>
                <w:sz w:val="28"/>
                <w:szCs w:val="28"/>
              </w:rPr>
              <w:t xml:space="preserve">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1560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4) верхний предел муниципального внутреннего долга Ковылкинского сельского поселения на 1 января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а в сумме 0,0 тыс. рублей, в том числе верхний предел долга по муниципальным гарантиям Ковылкинского сельского поселения в сумме </w:t>
            </w:r>
            <w:r w:rsidRPr="004F47E5">
              <w:rPr>
                <w:bCs/>
                <w:sz w:val="28"/>
                <w:szCs w:val="28"/>
              </w:rPr>
              <w:t>0,0</w:t>
            </w:r>
            <w:r w:rsidRPr="004F47E5">
              <w:rPr>
                <w:sz w:val="28"/>
                <w:szCs w:val="28"/>
              </w:rPr>
              <w:t xml:space="preserve"> тыс. рублей и на 1 января 20</w:t>
            </w:r>
            <w:r>
              <w:rPr>
                <w:sz w:val="28"/>
                <w:szCs w:val="28"/>
              </w:rPr>
              <w:t>21</w:t>
            </w:r>
            <w:r w:rsidRPr="004F47E5">
              <w:rPr>
                <w:sz w:val="28"/>
                <w:szCs w:val="28"/>
              </w:rPr>
              <w:t xml:space="preserve">года в сумме 0,0 тыс. рублей, в том числе верхний предел долга по муниципальным гарантиям Ковылкинского сельского поселения в сумме </w:t>
            </w:r>
            <w:r w:rsidRPr="004F47E5">
              <w:rPr>
                <w:bCs/>
                <w:sz w:val="28"/>
                <w:szCs w:val="28"/>
              </w:rPr>
              <w:t>0,0</w:t>
            </w:r>
            <w:r w:rsidRPr="004F47E5">
              <w:rPr>
                <w:sz w:val="28"/>
                <w:szCs w:val="28"/>
              </w:rPr>
              <w:t xml:space="preserve"> тыс. рублей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1560"/>
              <w:jc w:val="both"/>
              <w:rPr>
                <w:iCs/>
                <w:color w:val="000000"/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 xml:space="preserve">5) </w:t>
            </w:r>
            <w:r w:rsidRPr="004F47E5">
              <w:rPr>
                <w:iCs/>
                <w:color w:val="000000"/>
                <w:sz w:val="28"/>
                <w:szCs w:val="28"/>
              </w:rPr>
              <w:t>предельный объем расходов на обслуживание муниципального долга Ковылкинского сельского поселения на 201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 год в сумме 0,0 тыс. рублей и на 20</w:t>
            </w:r>
            <w:r>
              <w:rPr>
                <w:iCs/>
                <w:color w:val="000000"/>
                <w:sz w:val="28"/>
                <w:szCs w:val="28"/>
              </w:rPr>
              <w:t>20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 год в сумме 0,0 тыс. рублей; 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1560"/>
              <w:jc w:val="both"/>
              <w:rPr>
                <w:sz w:val="28"/>
                <w:szCs w:val="28"/>
              </w:rPr>
            </w:pPr>
            <w:r w:rsidRPr="004F47E5">
              <w:rPr>
                <w:iCs/>
                <w:color w:val="000000"/>
                <w:sz w:val="28"/>
                <w:szCs w:val="28"/>
              </w:rPr>
              <w:t xml:space="preserve">6) </w:t>
            </w:r>
            <w:r w:rsidRPr="004F47E5">
              <w:rPr>
                <w:sz w:val="28"/>
                <w:szCs w:val="28"/>
              </w:rPr>
              <w:t xml:space="preserve">прогнозируемый дефицит бюджета Ковылкинского сельского поселения </w:t>
            </w:r>
            <w:r w:rsidRPr="004F47E5">
              <w:rPr>
                <w:iCs/>
                <w:color w:val="000000"/>
                <w:sz w:val="28"/>
                <w:szCs w:val="28"/>
              </w:rPr>
              <w:t>на 201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 год в сумме </w:t>
            </w:r>
            <w:r>
              <w:rPr>
                <w:iCs/>
                <w:color w:val="000000"/>
                <w:sz w:val="28"/>
                <w:szCs w:val="28"/>
              </w:rPr>
              <w:t>1333,9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 тыс. рублей и на 20</w:t>
            </w:r>
            <w:r>
              <w:rPr>
                <w:iCs/>
                <w:color w:val="000000"/>
                <w:sz w:val="28"/>
                <w:szCs w:val="28"/>
              </w:rPr>
              <w:t>20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 год в сумме </w:t>
            </w:r>
            <w:r>
              <w:rPr>
                <w:iCs/>
                <w:color w:val="000000"/>
                <w:sz w:val="28"/>
                <w:szCs w:val="28"/>
              </w:rPr>
              <w:t>1329,9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 тыс. рублей</w:t>
            </w:r>
            <w:r w:rsidRPr="004F47E5">
              <w:rPr>
                <w:sz w:val="28"/>
                <w:szCs w:val="28"/>
              </w:rPr>
              <w:t>.</w:t>
            </w:r>
          </w:p>
          <w:p w:rsidR="00ED7D77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 w:rsidRPr="005B5499">
              <w:rPr>
                <w:b/>
                <w:sz w:val="28"/>
                <w:szCs w:val="28"/>
              </w:rPr>
              <w:t>3</w:t>
            </w:r>
            <w:r w:rsidRPr="004F47E5">
              <w:rPr>
                <w:sz w:val="28"/>
                <w:szCs w:val="28"/>
              </w:rPr>
              <w:t>. Учесть в бюджете поселения объем поступлений доходов бюджета Ковылкинского сельского поселения Тацинского района на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и </w:t>
            </w:r>
            <w:r w:rsidRPr="004F47E5">
              <w:rPr>
                <w:sz w:val="28"/>
                <w:szCs w:val="28"/>
              </w:rPr>
              <w:t>на плановый период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ов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</w:t>
            </w:r>
            <w:r w:rsidRPr="004F47E5">
              <w:rPr>
                <w:sz w:val="28"/>
                <w:szCs w:val="28"/>
              </w:rPr>
              <w:t xml:space="preserve"> </w:t>
            </w:r>
            <w:r w:rsidRPr="00A25896">
              <w:rPr>
                <w:color w:val="0070C0"/>
                <w:sz w:val="28"/>
                <w:szCs w:val="28"/>
              </w:rPr>
              <w:t>1</w:t>
            </w:r>
            <w:r w:rsidRPr="004F47E5">
              <w:rPr>
                <w:sz w:val="28"/>
                <w:szCs w:val="28"/>
              </w:rPr>
              <w:t xml:space="preserve"> к настоящему решению</w:t>
            </w:r>
            <w:r>
              <w:rPr>
                <w:sz w:val="28"/>
                <w:szCs w:val="28"/>
              </w:rPr>
              <w:t>.</w:t>
            </w:r>
            <w:r w:rsidRPr="004F47E5">
              <w:rPr>
                <w:sz w:val="28"/>
                <w:szCs w:val="28"/>
              </w:rPr>
              <w:t xml:space="preserve"> </w:t>
            </w:r>
          </w:p>
          <w:p w:rsidR="00ED7D77" w:rsidRPr="00E22DD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b/>
                <w:sz w:val="28"/>
                <w:szCs w:val="28"/>
              </w:rPr>
            </w:pPr>
            <w:r w:rsidRPr="005B5499">
              <w:rPr>
                <w:b/>
                <w:sz w:val="28"/>
                <w:szCs w:val="28"/>
              </w:rPr>
              <w:t>4</w:t>
            </w:r>
            <w:r w:rsidRPr="004F47E5">
              <w:rPr>
                <w:sz w:val="28"/>
                <w:szCs w:val="28"/>
              </w:rPr>
              <w:t>. Утвердить источники финансирования дефицита бюджета Ковылкинского сельского поселения Тацинского района на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и </w:t>
            </w:r>
            <w:r w:rsidRPr="004F47E5">
              <w:rPr>
                <w:sz w:val="28"/>
                <w:szCs w:val="28"/>
              </w:rPr>
              <w:t>на плановый период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ов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</w:t>
            </w:r>
            <w:r w:rsidRPr="004F47E5">
              <w:rPr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2</w:t>
            </w:r>
            <w:r w:rsidRPr="004F47E5">
              <w:rPr>
                <w:sz w:val="28"/>
                <w:szCs w:val="28"/>
              </w:rPr>
              <w:t xml:space="preserve"> к настоящему решению</w:t>
            </w:r>
            <w:r>
              <w:rPr>
                <w:sz w:val="28"/>
                <w:szCs w:val="28"/>
              </w:rPr>
              <w:t>.</w:t>
            </w:r>
            <w:r w:rsidRPr="004F47E5">
              <w:rPr>
                <w:sz w:val="28"/>
                <w:szCs w:val="28"/>
              </w:rPr>
              <w:t xml:space="preserve"> </w:t>
            </w:r>
          </w:p>
          <w:p w:rsidR="00ED7D77" w:rsidRPr="00E22DD5" w:rsidRDefault="00ED7D77" w:rsidP="00ED7D77">
            <w:pPr>
              <w:tabs>
                <w:tab w:val="left" w:pos="0"/>
                <w:tab w:val="num" w:pos="1620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я 2. Нормативы </w:t>
            </w:r>
            <w:r w:rsidRPr="00E22DD5">
              <w:rPr>
                <w:b/>
                <w:sz w:val="28"/>
                <w:szCs w:val="28"/>
              </w:rPr>
              <w:t>отчисления доходов в местный бюджет на 201</w:t>
            </w:r>
            <w:r>
              <w:rPr>
                <w:b/>
                <w:sz w:val="28"/>
                <w:szCs w:val="28"/>
              </w:rPr>
              <w:t>8</w:t>
            </w:r>
            <w:r w:rsidRPr="00E22DD5">
              <w:rPr>
                <w:b/>
                <w:sz w:val="28"/>
                <w:szCs w:val="28"/>
              </w:rPr>
              <w:t xml:space="preserve"> год и на плановый период 201</w:t>
            </w:r>
            <w:r>
              <w:rPr>
                <w:b/>
                <w:sz w:val="28"/>
                <w:szCs w:val="28"/>
              </w:rPr>
              <w:t>9</w:t>
            </w:r>
            <w:r w:rsidRPr="00E22DD5">
              <w:rPr>
                <w:b/>
                <w:sz w:val="28"/>
                <w:szCs w:val="28"/>
              </w:rPr>
              <w:t xml:space="preserve"> и 20</w:t>
            </w:r>
            <w:r>
              <w:rPr>
                <w:b/>
                <w:sz w:val="28"/>
                <w:szCs w:val="28"/>
              </w:rPr>
              <w:t>20</w:t>
            </w:r>
            <w:r w:rsidRPr="00E22DD5">
              <w:rPr>
                <w:b/>
                <w:sz w:val="28"/>
                <w:szCs w:val="28"/>
              </w:rPr>
              <w:t xml:space="preserve"> годов </w:t>
            </w:r>
          </w:p>
          <w:p w:rsidR="00ED7D77" w:rsidRPr="00ED7D77" w:rsidRDefault="00ED7D77" w:rsidP="00ED7D77">
            <w:pPr>
              <w:tabs>
                <w:tab w:val="left" w:pos="0"/>
                <w:tab w:val="num" w:pos="1620"/>
              </w:tabs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lastRenderedPageBreak/>
              <w:t>В соответствии с пунктом 2 статьи 184</w:t>
            </w:r>
            <w:r w:rsidRPr="004F47E5">
              <w:rPr>
                <w:sz w:val="28"/>
                <w:szCs w:val="28"/>
                <w:vertAlign w:val="superscript"/>
              </w:rPr>
              <w:t>1</w:t>
            </w:r>
            <w:r w:rsidRPr="004F47E5">
              <w:rPr>
                <w:sz w:val="28"/>
                <w:szCs w:val="28"/>
              </w:rPr>
              <w:t xml:space="preserve"> Бюджетного кодекса Российской Федерации утвердить нормативы отчисления доходов в бюджет поселения на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ов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 3</w:t>
            </w:r>
            <w:r>
              <w:rPr>
                <w:sz w:val="28"/>
                <w:szCs w:val="28"/>
              </w:rPr>
              <w:t xml:space="preserve"> к настоящему решению.</w:t>
            </w:r>
          </w:p>
          <w:p w:rsidR="00ED7D77" w:rsidRPr="00E22DD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b/>
                <w:sz w:val="28"/>
                <w:szCs w:val="28"/>
              </w:rPr>
            </w:pPr>
            <w:r w:rsidRPr="00E22DD5">
              <w:rPr>
                <w:b/>
                <w:sz w:val="28"/>
                <w:szCs w:val="28"/>
              </w:rPr>
              <w:t xml:space="preserve">Статья </w:t>
            </w:r>
            <w:r w:rsidRPr="00ED7D77">
              <w:rPr>
                <w:b/>
                <w:sz w:val="28"/>
                <w:szCs w:val="28"/>
              </w:rPr>
              <w:t>3</w:t>
            </w:r>
            <w:r w:rsidRPr="00E22DD5">
              <w:rPr>
                <w:b/>
                <w:sz w:val="28"/>
                <w:szCs w:val="28"/>
              </w:rPr>
              <w:t>. 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  <w:p w:rsidR="00ED7D77" w:rsidRPr="004F47E5" w:rsidRDefault="00ED7D77" w:rsidP="00ED7D77">
            <w:pPr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 xml:space="preserve">1. Утвердить перечень главных администраторов доходов бюджета Ковылкинского сельского поселения Тацинского района - органов местного самоуправления Ковылкинского сельского поселения,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 4</w:t>
            </w:r>
            <w:r w:rsidRPr="004F47E5">
              <w:rPr>
                <w:sz w:val="28"/>
                <w:szCs w:val="28"/>
              </w:rPr>
              <w:t xml:space="preserve"> к настоящему решению.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 xml:space="preserve">2. Утвердить перечень главных администраторов источников финансирования дефицита бюджета поселения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 5</w:t>
            </w:r>
            <w:r w:rsidRPr="004F47E5">
              <w:rPr>
                <w:sz w:val="28"/>
                <w:szCs w:val="28"/>
              </w:rPr>
              <w:t xml:space="preserve"> к настоящему решению.</w:t>
            </w:r>
          </w:p>
          <w:p w:rsidR="00ED7D77" w:rsidRPr="00E22DD5" w:rsidRDefault="00ED7D77" w:rsidP="00ED7D77">
            <w:pPr>
              <w:ind w:left="1980" w:hanging="1080"/>
              <w:jc w:val="both"/>
              <w:rPr>
                <w:b/>
                <w:sz w:val="28"/>
                <w:szCs w:val="28"/>
              </w:rPr>
            </w:pPr>
            <w:r w:rsidRPr="00E22DD5">
              <w:rPr>
                <w:b/>
                <w:sz w:val="28"/>
                <w:szCs w:val="28"/>
              </w:rPr>
              <w:t>Статья 4. Бюджетные ассигнования бюджета поселения на 201</w:t>
            </w:r>
            <w:r>
              <w:rPr>
                <w:b/>
                <w:sz w:val="28"/>
                <w:szCs w:val="28"/>
              </w:rPr>
              <w:t xml:space="preserve">8 год </w:t>
            </w:r>
            <w:r w:rsidRPr="00E22DD5">
              <w:rPr>
                <w:b/>
                <w:sz w:val="28"/>
                <w:szCs w:val="28"/>
              </w:rPr>
              <w:t>и  на плановый период 201</w:t>
            </w:r>
            <w:r>
              <w:rPr>
                <w:b/>
                <w:sz w:val="28"/>
                <w:szCs w:val="28"/>
              </w:rPr>
              <w:t>9</w:t>
            </w:r>
            <w:r w:rsidRPr="00E22DD5">
              <w:rPr>
                <w:b/>
                <w:sz w:val="28"/>
                <w:szCs w:val="28"/>
              </w:rPr>
              <w:t xml:space="preserve"> и 20</w:t>
            </w:r>
            <w:r>
              <w:rPr>
                <w:b/>
                <w:sz w:val="28"/>
                <w:szCs w:val="28"/>
              </w:rPr>
              <w:t>20</w:t>
            </w:r>
            <w:r w:rsidRPr="00E22DD5">
              <w:rPr>
                <w:b/>
                <w:sz w:val="28"/>
                <w:szCs w:val="28"/>
              </w:rPr>
              <w:t xml:space="preserve"> годов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Pr="004F47E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4F47E5">
              <w:rPr>
                <w:sz w:val="28"/>
                <w:szCs w:val="28"/>
              </w:rPr>
              <w:t>Утвердить: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1) Распределение бюджетных ассигнований  по разделам, подразделам, целевым статьям (муниципальным  программам</w:t>
            </w:r>
            <w:r>
              <w:rPr>
                <w:sz w:val="28"/>
                <w:szCs w:val="28"/>
              </w:rPr>
              <w:t xml:space="preserve"> Ковылкинского сельского поселения</w:t>
            </w:r>
            <w:r w:rsidRPr="004F47E5">
              <w:rPr>
                <w:sz w:val="28"/>
                <w:szCs w:val="28"/>
              </w:rPr>
              <w:t xml:space="preserve">  и непрограммным направлениям  деятельности), группам (подгруппам) видов расходов классификации расходов бюджета Ковылкинского поселения  на 201</w:t>
            </w:r>
            <w:r>
              <w:rPr>
                <w:sz w:val="28"/>
                <w:szCs w:val="28"/>
              </w:rPr>
              <w:t xml:space="preserve">8год и </w:t>
            </w:r>
            <w:r w:rsidRPr="004F47E5">
              <w:rPr>
                <w:sz w:val="28"/>
                <w:szCs w:val="28"/>
              </w:rPr>
              <w:t>на плановый период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 xml:space="preserve">20 годов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</w:t>
            </w:r>
            <w:r w:rsidRPr="004F47E5">
              <w:rPr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к настоящему решению;</w:t>
            </w:r>
          </w:p>
          <w:p w:rsidR="00ED7D77" w:rsidRPr="004F47E5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47E5">
              <w:rPr>
                <w:sz w:val="28"/>
                <w:szCs w:val="28"/>
              </w:rPr>
              <w:t>) ведомственную структуру расходов бюджета Ковылкинского сельского поселения Тацинского района на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</w:t>
            </w:r>
            <w:r w:rsidRPr="00E57551">
              <w:rPr>
                <w:sz w:val="28"/>
                <w:szCs w:val="28"/>
              </w:rPr>
              <w:t xml:space="preserve"> </w:t>
            </w:r>
            <w:r w:rsidRPr="004F47E5">
              <w:rPr>
                <w:sz w:val="28"/>
                <w:szCs w:val="28"/>
              </w:rPr>
              <w:t>на плановый период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 годов</w:t>
            </w:r>
            <w:r w:rsidRPr="004F47E5">
              <w:rPr>
                <w:sz w:val="28"/>
                <w:szCs w:val="28"/>
              </w:rPr>
              <w:t xml:space="preserve">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</w:t>
            </w:r>
            <w:r w:rsidRPr="004F47E5">
              <w:rPr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7</w:t>
            </w:r>
            <w:r w:rsidRPr="004F47E5">
              <w:rPr>
                <w:sz w:val="28"/>
                <w:szCs w:val="28"/>
              </w:rPr>
              <w:t xml:space="preserve"> к настоящему решению;</w:t>
            </w:r>
          </w:p>
          <w:p w:rsidR="00ED7D77" w:rsidRDefault="00ED7D77" w:rsidP="00ED7D7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F47E5">
              <w:rPr>
                <w:sz w:val="28"/>
                <w:szCs w:val="28"/>
              </w:rPr>
              <w:t xml:space="preserve">) </w:t>
            </w:r>
            <w:r w:rsidRPr="004F47E5">
              <w:rPr>
                <w:i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и подгруппам видов расходов, разделам, подразделам</w:t>
            </w:r>
            <w:r>
              <w:rPr>
                <w:iCs/>
                <w:color w:val="000000"/>
                <w:sz w:val="28"/>
                <w:szCs w:val="28"/>
              </w:rPr>
              <w:t xml:space="preserve"> классификации расходов бюджета</w:t>
            </w:r>
            <w:r w:rsidRPr="004F47E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F47E5">
              <w:rPr>
                <w:sz w:val="28"/>
                <w:szCs w:val="28"/>
              </w:rPr>
              <w:t>Ковылкинского сельского поселения Тацинского района на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</w:t>
            </w:r>
            <w:r w:rsidRPr="00E57551">
              <w:rPr>
                <w:sz w:val="28"/>
                <w:szCs w:val="28"/>
              </w:rPr>
              <w:t xml:space="preserve"> </w:t>
            </w:r>
            <w:r w:rsidRPr="004F47E5">
              <w:rPr>
                <w:sz w:val="28"/>
                <w:szCs w:val="28"/>
              </w:rPr>
              <w:t>на плановый период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 годов</w:t>
            </w:r>
            <w:r w:rsidRPr="00E57551">
              <w:rPr>
                <w:sz w:val="28"/>
                <w:szCs w:val="28"/>
              </w:rPr>
              <w:t xml:space="preserve"> </w:t>
            </w:r>
            <w:r w:rsidRPr="004F47E5">
              <w:rPr>
                <w:sz w:val="28"/>
                <w:szCs w:val="28"/>
              </w:rPr>
              <w:t xml:space="preserve">согласно </w:t>
            </w:r>
            <w:r w:rsidRPr="00E57551">
              <w:rPr>
                <w:color w:val="4472C4"/>
                <w:sz w:val="28"/>
                <w:szCs w:val="28"/>
              </w:rPr>
              <w:t>приложению</w:t>
            </w:r>
            <w:r w:rsidRPr="004F47E5">
              <w:rPr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к настоящему решению;</w:t>
            </w:r>
          </w:p>
          <w:p w:rsidR="00ED7D77" w:rsidRPr="00E22DD5" w:rsidRDefault="00ED7D77" w:rsidP="00ED7D7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E22DD5">
              <w:rPr>
                <w:b/>
                <w:sz w:val="28"/>
                <w:szCs w:val="28"/>
              </w:rPr>
              <w:t>Статья 5. Межбюджетные трансферты, предоставляемые бюджету муниципального района из бюджета поселения</w:t>
            </w:r>
          </w:p>
          <w:p w:rsidR="00ED7D77" w:rsidRPr="004F47E5" w:rsidRDefault="00ED7D77" w:rsidP="00ED7D77">
            <w:pPr>
              <w:pStyle w:val="2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4F47E5">
              <w:rPr>
                <w:sz w:val="28"/>
                <w:szCs w:val="28"/>
              </w:rPr>
              <w:t>Утвердить общий объем межбюджетных трансфертов, предоставляемых из бюджета Ковылкинского сельского поселения Тацинского района бюджету муниципального района на осуществление части полномочий по решению вопросов местного значения на 201</w:t>
            </w:r>
            <w:r>
              <w:rPr>
                <w:sz w:val="28"/>
                <w:szCs w:val="28"/>
              </w:rPr>
              <w:t>8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 xml:space="preserve">24,5 </w:t>
            </w:r>
            <w:r w:rsidRPr="004F47E5">
              <w:rPr>
                <w:sz w:val="28"/>
                <w:szCs w:val="28"/>
              </w:rPr>
              <w:t xml:space="preserve"> тыс. рублей, на 201</w:t>
            </w:r>
            <w:r>
              <w:rPr>
                <w:sz w:val="28"/>
                <w:szCs w:val="28"/>
              </w:rPr>
              <w:t>9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 xml:space="preserve">24,2 </w:t>
            </w:r>
            <w:r w:rsidRPr="004F47E5">
              <w:rPr>
                <w:sz w:val="28"/>
                <w:szCs w:val="28"/>
              </w:rPr>
              <w:t xml:space="preserve"> тыс. рублей и на 20</w:t>
            </w:r>
            <w:r>
              <w:rPr>
                <w:sz w:val="28"/>
                <w:szCs w:val="28"/>
              </w:rPr>
              <w:t>20</w:t>
            </w:r>
            <w:r w:rsidRPr="004F47E5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 xml:space="preserve">25,1 </w:t>
            </w:r>
            <w:r w:rsidRPr="004F47E5">
              <w:rPr>
                <w:sz w:val="28"/>
                <w:szCs w:val="28"/>
              </w:rPr>
              <w:t xml:space="preserve"> тыс. рублей.</w:t>
            </w:r>
          </w:p>
          <w:p w:rsidR="00ED7D77" w:rsidRDefault="00ED7D77" w:rsidP="00ED7D77">
            <w:pPr>
              <w:pStyle w:val="2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A53598">
              <w:rPr>
                <w:sz w:val="28"/>
                <w:szCs w:val="28"/>
              </w:rPr>
              <w:t>Утвердить распределение межбюджетных трансфертов предоставляемых бюджету муниципального района на 201</w:t>
            </w:r>
            <w:r>
              <w:rPr>
                <w:sz w:val="28"/>
                <w:szCs w:val="28"/>
              </w:rPr>
              <w:t>8</w:t>
            </w:r>
            <w:r w:rsidRPr="00A53598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9</w:t>
            </w:r>
            <w:r w:rsidRPr="00A53598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A53598">
              <w:rPr>
                <w:sz w:val="28"/>
                <w:szCs w:val="28"/>
              </w:rPr>
              <w:t xml:space="preserve"> годов согласно </w:t>
            </w:r>
            <w:r w:rsidRPr="00AC086F">
              <w:rPr>
                <w:color w:val="4472C4"/>
                <w:sz w:val="28"/>
                <w:szCs w:val="28"/>
              </w:rPr>
              <w:t>приложению</w:t>
            </w:r>
            <w:r w:rsidRPr="00A53598">
              <w:rPr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9</w:t>
            </w:r>
            <w:r w:rsidRPr="00A53598">
              <w:rPr>
                <w:sz w:val="28"/>
                <w:szCs w:val="28"/>
              </w:rPr>
              <w:t xml:space="preserve"> к настоящему решению.</w:t>
            </w:r>
          </w:p>
          <w:p w:rsidR="00ED7D77" w:rsidRPr="004F47E5" w:rsidRDefault="00ED7D77" w:rsidP="00ED7D77">
            <w:pPr>
              <w:pStyle w:val="2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ED7D77" w:rsidRPr="007B6FB6" w:rsidRDefault="00ED7D77" w:rsidP="00ED7D77">
            <w:pPr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7B6FB6">
              <w:rPr>
                <w:b/>
                <w:sz w:val="28"/>
                <w:szCs w:val="28"/>
              </w:rPr>
              <w:t>Статья 6.</w:t>
            </w:r>
            <w:r>
              <w:rPr>
                <w:b/>
                <w:sz w:val="28"/>
                <w:szCs w:val="28"/>
              </w:rPr>
              <w:t xml:space="preserve"> Субвенции</w:t>
            </w:r>
            <w:r w:rsidRPr="007B6FB6">
              <w:rPr>
                <w:b/>
                <w:sz w:val="28"/>
                <w:szCs w:val="28"/>
              </w:rPr>
              <w:t xml:space="preserve">  из </w:t>
            </w:r>
            <w:r w:rsidRPr="007B6FB6">
              <w:rPr>
                <w:b/>
                <w:sz w:val="32"/>
                <w:szCs w:val="28"/>
              </w:rPr>
              <w:t xml:space="preserve">областного </w:t>
            </w:r>
            <w:r w:rsidRPr="007B6FB6">
              <w:rPr>
                <w:b/>
                <w:sz w:val="28"/>
                <w:szCs w:val="28"/>
              </w:rPr>
              <w:t xml:space="preserve">бюджета бюджету поселения </w:t>
            </w:r>
          </w:p>
          <w:p w:rsidR="00ED7D77" w:rsidRDefault="00ED7D77" w:rsidP="00ED7D77">
            <w:pPr>
              <w:pStyle w:val="a8"/>
              <w:spacing w:after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7B6FB6">
              <w:rPr>
                <w:sz w:val="28"/>
                <w:szCs w:val="28"/>
              </w:rPr>
              <w:t xml:space="preserve">Учесть в составе доходов и расходов местного бюджета субвенции  в соответствии с Областным Законом «Об областном бюджете на 2018 год и на плановый период 2019 и 2020 годов» на 2018 год и на плановый период 2019 и 2020 годов ,согласно </w:t>
            </w:r>
            <w:r w:rsidRPr="007B6FB6">
              <w:rPr>
                <w:color w:val="0000FF"/>
                <w:sz w:val="28"/>
                <w:szCs w:val="28"/>
              </w:rPr>
              <w:t>приложению 10</w:t>
            </w:r>
            <w:r w:rsidRPr="007B6FB6">
              <w:rPr>
                <w:sz w:val="28"/>
                <w:szCs w:val="28"/>
              </w:rPr>
              <w:t xml:space="preserve"> к настоящему решению. </w:t>
            </w:r>
          </w:p>
          <w:p w:rsidR="00ED7D77" w:rsidRPr="007B6FB6" w:rsidRDefault="00ED7D77" w:rsidP="00ED7D77">
            <w:pPr>
              <w:pStyle w:val="a8"/>
              <w:spacing w:after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F47E5">
              <w:rPr>
                <w:sz w:val="28"/>
                <w:szCs w:val="28"/>
              </w:rPr>
              <w:t>Перечисление и расходование субвенций осуществляется в соответствии с требованиями бюджетного законодательства Российской Федерации в порядке, установленном Правительством Ростовской области.</w:t>
            </w:r>
          </w:p>
          <w:p w:rsidR="00ED7D77" w:rsidRPr="007B6FB6" w:rsidRDefault="00ED7D77" w:rsidP="00ED7D77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B6FB6">
              <w:rPr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Статья </w:t>
            </w:r>
            <w:r w:rsidRPr="007B6FB6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6FB6">
              <w:rPr>
                <w:b/>
                <w:sz w:val="28"/>
                <w:szCs w:val="28"/>
              </w:rPr>
              <w:t>Межбюджетные трансферты, предоставляемые бюджету  поселения</w:t>
            </w:r>
          </w:p>
          <w:p w:rsidR="00ED7D77" w:rsidRPr="00ED7D77" w:rsidRDefault="00ED7D77" w:rsidP="00ED7D77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7B6FB6">
              <w:rPr>
                <w:sz w:val="28"/>
                <w:szCs w:val="28"/>
              </w:rPr>
              <w:t>Учесть в составе доходов и расходов поселения на 2018год и на плановый период 2019-2020 годов иные  межбюджетные  трансферты в соответствии с Областным Законом «Об областном бюджете на 2018 год и на плановый период 2019 и 2020 годов» и решение</w:t>
            </w:r>
            <w:r>
              <w:rPr>
                <w:sz w:val="28"/>
                <w:szCs w:val="28"/>
              </w:rPr>
              <w:t>м</w:t>
            </w:r>
            <w:r w:rsidRPr="007B6FB6">
              <w:rPr>
                <w:sz w:val="28"/>
                <w:szCs w:val="28"/>
              </w:rPr>
              <w:t xml:space="preserve"> Собрания Депутатов Тацинского района «О бюджете Тацинского района  на 2018год и на п</w:t>
            </w:r>
            <w:r>
              <w:rPr>
                <w:sz w:val="28"/>
                <w:szCs w:val="28"/>
              </w:rPr>
              <w:t>лановый период 2019 и 2020 годов»</w:t>
            </w:r>
            <w:r w:rsidRPr="007B6FB6">
              <w:rPr>
                <w:sz w:val="28"/>
                <w:szCs w:val="28"/>
              </w:rPr>
              <w:t xml:space="preserve">, согласно </w:t>
            </w:r>
            <w:r w:rsidRPr="007B6FB6">
              <w:rPr>
                <w:color w:val="0000FF"/>
                <w:sz w:val="28"/>
                <w:szCs w:val="28"/>
              </w:rPr>
              <w:t>приложению 11</w:t>
            </w:r>
            <w:r>
              <w:rPr>
                <w:sz w:val="28"/>
                <w:szCs w:val="28"/>
              </w:rPr>
              <w:t xml:space="preserve"> к настоящему решению .</w:t>
            </w:r>
          </w:p>
          <w:p w:rsidR="00ED7D77" w:rsidRPr="00BB3598" w:rsidRDefault="00ED7D77" w:rsidP="00ED7D7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B3598">
              <w:rPr>
                <w:b/>
                <w:iCs/>
                <w:color w:val="000000"/>
                <w:sz w:val="28"/>
                <w:szCs w:val="28"/>
              </w:rPr>
              <w:t xml:space="preserve">Статья </w:t>
            </w:r>
            <w:r>
              <w:rPr>
                <w:b/>
                <w:iCs/>
                <w:color w:val="000000"/>
                <w:sz w:val="28"/>
                <w:szCs w:val="28"/>
              </w:rPr>
              <w:t>8</w:t>
            </w:r>
            <w:r w:rsidRPr="00BB3598">
              <w:rPr>
                <w:b/>
                <w:iCs/>
                <w:color w:val="000000"/>
                <w:sz w:val="28"/>
                <w:szCs w:val="28"/>
              </w:rPr>
              <w:t>. Особенности исполнения бюджета поселения в 2018 году</w:t>
            </w:r>
          </w:p>
          <w:p w:rsidR="00ED7D77" w:rsidRPr="00FE2EBE" w:rsidRDefault="00ED7D77" w:rsidP="00ED7D7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iCs/>
                <w:color w:val="000000"/>
                <w:sz w:val="28"/>
                <w:szCs w:val="28"/>
              </w:rPr>
            </w:pPr>
            <w:r w:rsidRPr="00BB3598">
              <w:rPr>
                <w:iCs/>
                <w:color w:val="000000"/>
                <w:sz w:val="28"/>
                <w:szCs w:val="28"/>
              </w:rPr>
              <w:t>Не использованные по состоянию на 1 января 2018 года остатки межбюджетных трансфертов, имеющих целевое</w:t>
            </w:r>
            <w:r>
              <w:rPr>
                <w:iCs/>
                <w:color w:val="000000"/>
                <w:sz w:val="28"/>
                <w:szCs w:val="28"/>
              </w:rPr>
              <w:t xml:space="preserve"> назначение</w:t>
            </w:r>
            <w:r w:rsidRPr="00BB3598"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</w:rPr>
              <w:t xml:space="preserve"> предоставленных из бюджета Тацинского района, подлежат возврату </w:t>
            </w:r>
            <w:r w:rsidRPr="00BB3598">
              <w:rPr>
                <w:iCs/>
                <w:color w:val="000000"/>
                <w:sz w:val="28"/>
                <w:szCs w:val="28"/>
              </w:rPr>
              <w:t xml:space="preserve">в </w:t>
            </w:r>
            <w:r>
              <w:rPr>
                <w:iCs/>
                <w:color w:val="000000"/>
                <w:sz w:val="28"/>
                <w:szCs w:val="28"/>
              </w:rPr>
              <w:t>срок, установленный абзацем первым части 5 статьи 242 Бюджетного кодекса Российской Федерации.</w:t>
            </w:r>
          </w:p>
          <w:p w:rsidR="00ED7D77" w:rsidRDefault="00ED7D77" w:rsidP="00ED7D77">
            <w:pPr>
              <w:jc w:val="both"/>
              <w:rPr>
                <w:sz w:val="28"/>
                <w:szCs w:val="28"/>
              </w:rPr>
            </w:pPr>
          </w:p>
          <w:p w:rsidR="00ED7D77" w:rsidRPr="00DD48D2" w:rsidRDefault="00ED7D77" w:rsidP="00ED7D77">
            <w:pPr>
              <w:ind w:left="113"/>
              <w:jc w:val="both"/>
              <w:rPr>
                <w:b/>
                <w:sz w:val="28"/>
                <w:szCs w:val="28"/>
              </w:rPr>
            </w:pPr>
            <w:r w:rsidRPr="00BB3598">
              <w:rPr>
                <w:b/>
                <w:sz w:val="28"/>
                <w:szCs w:val="28"/>
              </w:rPr>
              <w:t xml:space="preserve">Статья 9. Особенности использования бюджетных ассигнований </w:t>
            </w:r>
            <w:r w:rsidRPr="00BB3598">
              <w:rPr>
                <w:b/>
                <w:sz w:val="28"/>
                <w:szCs w:val="28"/>
              </w:rPr>
              <w:br/>
              <w:t xml:space="preserve">на обеспечение деятельности органов местного самоуправления </w:t>
            </w:r>
            <w:r>
              <w:rPr>
                <w:b/>
                <w:sz w:val="28"/>
                <w:szCs w:val="28"/>
              </w:rPr>
              <w:t>Ковылкинского сельского поселения</w:t>
            </w:r>
          </w:p>
          <w:p w:rsidR="00ED7D77" w:rsidRPr="00BB3598" w:rsidRDefault="00ED7D77" w:rsidP="00ED7D77">
            <w:pPr>
              <w:autoSpaceDE w:val="0"/>
              <w:autoSpaceDN w:val="0"/>
              <w:adjustRightInd w:val="0"/>
              <w:spacing w:after="120"/>
              <w:ind w:firstLine="737"/>
              <w:jc w:val="both"/>
              <w:rPr>
                <w:sz w:val="28"/>
                <w:szCs w:val="28"/>
              </w:rPr>
            </w:pPr>
            <w:r w:rsidRPr="00BB3598">
              <w:rPr>
                <w:sz w:val="28"/>
                <w:szCs w:val="28"/>
              </w:rPr>
              <w:t xml:space="preserve">Установить, что размеры должностных окладов лиц, замещающих </w:t>
            </w:r>
            <w:r w:rsidRPr="00BB3598">
              <w:rPr>
                <w:sz w:val="28"/>
                <w:szCs w:val="28"/>
              </w:rPr>
              <w:br/>
              <w:t xml:space="preserve">муниципальные должности </w:t>
            </w:r>
            <w:r>
              <w:rPr>
                <w:sz w:val="28"/>
                <w:szCs w:val="28"/>
              </w:rPr>
              <w:t>Ковылкинского сельского поселения</w:t>
            </w:r>
            <w:r w:rsidRPr="00BB3598">
              <w:rPr>
                <w:sz w:val="28"/>
                <w:szCs w:val="28"/>
              </w:rPr>
              <w:t xml:space="preserve">, окладов денежного содержания по должностям муниципальной службы </w:t>
            </w:r>
            <w:r>
              <w:rPr>
                <w:sz w:val="28"/>
                <w:szCs w:val="28"/>
              </w:rPr>
              <w:t>Ковылкинского сельского поселения</w:t>
            </w:r>
            <w:r w:rsidRPr="00BB3598">
              <w:rPr>
                <w:sz w:val="28"/>
                <w:szCs w:val="28"/>
              </w:rPr>
      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      </w:r>
            <w:r>
              <w:rPr>
                <w:sz w:val="28"/>
                <w:szCs w:val="28"/>
              </w:rPr>
              <w:t>Ковылкинского сельского поселения</w:t>
            </w:r>
            <w:r w:rsidRPr="00BB3598">
              <w:rPr>
                <w:sz w:val="28"/>
                <w:szCs w:val="28"/>
              </w:rPr>
              <w:t xml:space="preserve"> индексируются с 1 января 2018 года на 4,0 процента.</w:t>
            </w:r>
          </w:p>
          <w:p w:rsidR="00ED7D77" w:rsidRPr="00DD48D2" w:rsidRDefault="00ED7D77" w:rsidP="00ED7D77">
            <w:pPr>
              <w:ind w:left="113"/>
              <w:jc w:val="both"/>
              <w:rPr>
                <w:b/>
                <w:sz w:val="28"/>
                <w:szCs w:val="28"/>
              </w:rPr>
            </w:pPr>
            <w:r w:rsidRPr="00BB3598">
              <w:rPr>
                <w:sz w:val="28"/>
                <w:szCs w:val="28"/>
              </w:rPr>
              <w:t xml:space="preserve">         </w:t>
            </w:r>
            <w:r w:rsidRPr="00BB3598">
              <w:rPr>
                <w:b/>
                <w:sz w:val="28"/>
                <w:szCs w:val="28"/>
              </w:rPr>
              <w:t xml:space="preserve">Статья 10. Особенности использования бюджетных ассигнований </w:t>
            </w:r>
            <w:r w:rsidRPr="00BB3598">
              <w:rPr>
                <w:b/>
                <w:sz w:val="28"/>
                <w:szCs w:val="28"/>
              </w:rPr>
              <w:br/>
              <w:t>на обеспече</w:t>
            </w:r>
            <w:r>
              <w:rPr>
                <w:b/>
                <w:sz w:val="28"/>
                <w:szCs w:val="28"/>
              </w:rPr>
              <w:t xml:space="preserve">ние деятельности муниципальных </w:t>
            </w:r>
            <w:r w:rsidRPr="00BB3598">
              <w:rPr>
                <w:b/>
                <w:sz w:val="28"/>
                <w:szCs w:val="28"/>
              </w:rPr>
              <w:t xml:space="preserve">учреждений </w:t>
            </w:r>
            <w:r>
              <w:rPr>
                <w:b/>
                <w:sz w:val="28"/>
                <w:szCs w:val="28"/>
              </w:rPr>
              <w:t>Ковылкинского сельского поселения</w:t>
            </w:r>
          </w:p>
          <w:p w:rsidR="00ED7D77" w:rsidRPr="00417F12" w:rsidRDefault="00ED7D77" w:rsidP="00ED7D77">
            <w:pPr>
              <w:spacing w:after="120"/>
              <w:ind w:firstLine="737"/>
              <w:jc w:val="both"/>
              <w:rPr>
                <w:sz w:val="28"/>
                <w:szCs w:val="28"/>
              </w:rPr>
            </w:pPr>
            <w:r w:rsidRPr="00BB3598">
              <w:rPr>
                <w:rStyle w:val="pre"/>
                <w:sz w:val="28"/>
                <w:szCs w:val="28"/>
              </w:rPr>
              <w:t xml:space="preserve">Установить, что размеры должностных окладов руководителей, </w:t>
            </w:r>
            <w:r w:rsidRPr="00BB3598">
              <w:rPr>
                <w:sz w:val="28"/>
                <w:szCs w:val="28"/>
              </w:rPr>
              <w:t>специалистов</w:t>
            </w:r>
            <w:r w:rsidRPr="00BB3598">
              <w:rPr>
                <w:rStyle w:val="pre"/>
                <w:sz w:val="28"/>
                <w:szCs w:val="28"/>
              </w:rPr>
              <w:t xml:space="preserve"> и служащих, ставок заработной платы рабочих муниципальных учреждений </w:t>
            </w:r>
            <w:r>
              <w:rPr>
                <w:sz w:val="28"/>
                <w:szCs w:val="28"/>
              </w:rPr>
              <w:t>Ковылкинского сельского поселения</w:t>
            </w:r>
            <w:r w:rsidRPr="00BB3598">
              <w:rPr>
                <w:rStyle w:val="pre"/>
                <w:sz w:val="28"/>
                <w:szCs w:val="28"/>
              </w:rPr>
              <w:t xml:space="preserve"> индексируются </w:t>
            </w:r>
            <w:r>
              <w:rPr>
                <w:sz w:val="28"/>
                <w:szCs w:val="28"/>
              </w:rPr>
              <w:t xml:space="preserve">с 1 января 2018 года на </w:t>
            </w:r>
            <w:r w:rsidRPr="00BB3598">
              <w:rPr>
                <w:sz w:val="28"/>
                <w:szCs w:val="28"/>
              </w:rPr>
              <w:t>4,0 процента.</w:t>
            </w:r>
          </w:p>
          <w:p w:rsidR="00ED7D77" w:rsidRPr="00F4473A" w:rsidRDefault="00ED7D77" w:rsidP="00ED7D7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473A">
              <w:rPr>
                <w:rFonts w:ascii="Times New Roman" w:hAnsi="Times New Roman"/>
                <w:b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F4473A">
              <w:rPr>
                <w:rFonts w:ascii="Times New Roman" w:hAnsi="Times New Roman"/>
                <w:b/>
                <w:sz w:val="28"/>
                <w:szCs w:val="28"/>
              </w:rPr>
              <w:t>. Вступление в силу настоящего решения</w:t>
            </w:r>
          </w:p>
          <w:p w:rsidR="00ED7D77" w:rsidRPr="004F47E5" w:rsidRDefault="00ED7D77" w:rsidP="00ED7D7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E5">
              <w:rPr>
                <w:rFonts w:ascii="Times New Roman" w:hAnsi="Times New Roman"/>
                <w:sz w:val="28"/>
                <w:szCs w:val="28"/>
              </w:rPr>
              <w:t>Настоящее решение вступает в силу с 1 января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F47E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ED7D77" w:rsidRPr="004F47E5" w:rsidRDefault="00ED7D77" w:rsidP="00ED7D7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8"/>
                <w:szCs w:val="28"/>
              </w:rPr>
            </w:pPr>
          </w:p>
          <w:p w:rsidR="00ED7D77" w:rsidRPr="004F47E5" w:rsidRDefault="00ED7D77" w:rsidP="00ED7D7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8"/>
                <w:szCs w:val="28"/>
              </w:rPr>
            </w:pPr>
          </w:p>
          <w:p w:rsidR="00ED7D77" w:rsidRDefault="00ED7D77" w:rsidP="00ED7D77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брания депутатов-</w:t>
            </w:r>
          </w:p>
          <w:p w:rsidR="00ED7D77" w:rsidRDefault="00ED7D77" w:rsidP="00ED7D77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Ковылкинского сельского </w:t>
            </w:r>
          </w:p>
          <w:p w:rsidR="00ED7D77" w:rsidRPr="00ED7D77" w:rsidRDefault="00ED7D77" w:rsidP="00ED7D77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>поселения                                                                           Т.А. Шаповалова</w:t>
            </w:r>
          </w:p>
          <w:p w:rsidR="00ED7D77" w:rsidRPr="004F47E5" w:rsidRDefault="00ED7D77" w:rsidP="00ED7D77">
            <w:pPr>
              <w:tabs>
                <w:tab w:val="left" w:pos="1134"/>
              </w:tabs>
              <w:jc w:val="both"/>
              <w:outlineLvl w:val="0"/>
              <w:rPr>
                <w:bCs/>
                <w:spacing w:val="20"/>
                <w:sz w:val="28"/>
                <w:szCs w:val="28"/>
              </w:rPr>
            </w:pPr>
            <w:r w:rsidRPr="004F47E5">
              <w:rPr>
                <w:bCs/>
                <w:spacing w:val="20"/>
                <w:sz w:val="28"/>
                <w:szCs w:val="28"/>
              </w:rPr>
              <w:t>х. Ковылкин</w:t>
            </w:r>
          </w:p>
          <w:p w:rsidR="00ED7D77" w:rsidRPr="004F47E5" w:rsidRDefault="00ED7D77" w:rsidP="00ED7D77">
            <w:pPr>
              <w:tabs>
                <w:tab w:val="left" w:pos="1134"/>
              </w:tabs>
              <w:jc w:val="both"/>
              <w:outlineLvl w:val="0"/>
              <w:rPr>
                <w:bCs/>
                <w:spacing w:val="20"/>
                <w:sz w:val="28"/>
                <w:szCs w:val="28"/>
              </w:rPr>
            </w:pPr>
            <w:r>
              <w:rPr>
                <w:bCs/>
                <w:spacing w:val="20"/>
                <w:sz w:val="28"/>
                <w:szCs w:val="28"/>
              </w:rPr>
              <w:lastRenderedPageBreak/>
              <w:t xml:space="preserve">28 декабря  </w:t>
            </w:r>
            <w:r w:rsidRPr="004F47E5">
              <w:rPr>
                <w:bCs/>
                <w:spacing w:val="20"/>
                <w:sz w:val="28"/>
                <w:szCs w:val="28"/>
              </w:rPr>
              <w:t>201</w:t>
            </w:r>
            <w:r>
              <w:rPr>
                <w:bCs/>
                <w:spacing w:val="20"/>
                <w:sz w:val="28"/>
                <w:szCs w:val="28"/>
              </w:rPr>
              <w:t>7 г.</w:t>
            </w:r>
            <w:r w:rsidRPr="004F47E5">
              <w:rPr>
                <w:bCs/>
                <w:spacing w:val="20"/>
                <w:sz w:val="28"/>
                <w:szCs w:val="28"/>
              </w:rPr>
              <w:t xml:space="preserve"> </w:t>
            </w:r>
          </w:p>
          <w:p w:rsidR="00ED7D77" w:rsidRPr="004F47E5" w:rsidRDefault="00ED7D77" w:rsidP="00ED7D7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8"/>
                <w:szCs w:val="28"/>
              </w:rPr>
            </w:pPr>
            <w:r w:rsidRPr="004F47E5">
              <w:rPr>
                <w:bCs/>
                <w:spacing w:val="20"/>
                <w:sz w:val="28"/>
                <w:szCs w:val="28"/>
              </w:rPr>
              <w:t>№</w:t>
            </w:r>
            <w:r>
              <w:rPr>
                <w:bCs/>
                <w:spacing w:val="20"/>
                <w:sz w:val="28"/>
                <w:szCs w:val="28"/>
              </w:rPr>
              <w:t xml:space="preserve"> 69</w:t>
            </w:r>
          </w:p>
          <w:p w:rsidR="00AE0587" w:rsidRDefault="00AE0587" w:rsidP="00ED7D77">
            <w:pPr>
              <w:rPr>
                <w:sz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961"/>
              <w:gridCol w:w="1134"/>
              <w:gridCol w:w="993"/>
              <w:gridCol w:w="992"/>
            </w:tblGrid>
            <w:tr w:rsidR="00ED7D77" w:rsidRPr="00ED7D77" w:rsidTr="00ED7D77">
              <w:trPr>
                <w:trHeight w:val="317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jc w:val="both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D7D77" w:rsidRPr="00ED7D77" w:rsidTr="00ED7D77">
              <w:trPr>
                <w:trHeight w:val="317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311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2B3" w:rsidRDefault="004C42B3" w:rsidP="004339BC">
                  <w:pPr>
                    <w:framePr w:hSpace="180" w:wrap="around" w:vAnchor="text" w:hAnchor="page" w:x="852" w:y="-566"/>
                  </w:pPr>
                  <w:r w:rsidRPr="00ED7D77">
                    <w:rPr>
                      <w:b/>
                      <w:bCs/>
                    </w:rPr>
                    <w:t>Приложение 1</w:t>
                  </w:r>
                </w:p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8.12.2017г. №69</w:t>
                  </w:r>
                </w:p>
              </w:tc>
            </w:tr>
            <w:tr w:rsidR="00ED7D77" w:rsidRPr="00ED7D77" w:rsidTr="00ED7D77">
              <w:trPr>
                <w:trHeight w:val="317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311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</w:tr>
            <w:tr w:rsidR="00ED7D77" w:rsidRPr="00ED7D77" w:rsidTr="00ED7D77">
              <w:trPr>
                <w:trHeight w:val="317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311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</w:tr>
            <w:tr w:rsidR="00ED7D77" w:rsidRPr="00ED7D77" w:rsidTr="00ED7D77">
              <w:trPr>
                <w:trHeight w:val="544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311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</w:tr>
            <w:tr w:rsidR="00ED7D77" w:rsidRPr="00ED7D77" w:rsidTr="00ED7D77">
              <w:trPr>
                <w:trHeight w:val="1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311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</w:tr>
            <w:tr w:rsidR="00ED7D77" w:rsidRPr="00ED7D77" w:rsidTr="00ED7D77">
              <w:trPr>
                <w:trHeight w:val="75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311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</w:tr>
            <w:tr w:rsidR="00ED7D77" w:rsidRPr="00ED7D77" w:rsidTr="004C42B3">
              <w:trPr>
                <w:trHeight w:val="789"/>
              </w:trPr>
              <w:tc>
                <w:tcPr>
                  <w:tcW w:w="10485" w:type="dxa"/>
                  <w:gridSpan w:val="5"/>
                  <w:tcBorders>
                    <w:bottom w:val="nil"/>
                  </w:tcBorders>
                  <w:hideMark/>
                </w:tcPr>
                <w:p w:rsidR="00ED7D77" w:rsidRPr="004C42B3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C42B3">
                    <w:rPr>
                      <w:b/>
                      <w:bCs/>
                      <w:sz w:val="28"/>
                      <w:szCs w:val="28"/>
                    </w:rPr>
                    <w:t>Объем поступлений до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ED7D77" w:rsidRPr="00ED7D77" w:rsidTr="004C42B3">
              <w:trPr>
                <w:trHeight w:val="36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br/>
                    <w:t>(тыс. руб.)</w:t>
                  </w:r>
                </w:p>
              </w:tc>
            </w:tr>
            <w:tr w:rsidR="00ED7D77" w:rsidRPr="00ED7D77" w:rsidTr="004C42B3">
              <w:trPr>
                <w:trHeight w:val="324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Наименование  статьи до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ED7D77" w:rsidRPr="00ED7D77" w:rsidTr="00ED7D77">
              <w:trPr>
                <w:trHeight w:val="438"/>
              </w:trPr>
              <w:tc>
                <w:tcPr>
                  <w:tcW w:w="2405" w:type="dxa"/>
                  <w:vMerge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</w:p>
              </w:tc>
              <w:tc>
                <w:tcPr>
                  <w:tcW w:w="4961" w:type="dxa"/>
                  <w:vMerge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jc w:val="center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5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0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ОВЫЕ И НЕНАЛОГОВЫЕ ДОХОДЫ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 220,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 207,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 308,2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1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И НА ПРИБЫЛЬ, ДОХОДЫ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15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23,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32,5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1 02000 01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 на доходы физических лиц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15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23,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32,5</w:t>
                  </w:r>
                </w:p>
              </w:tc>
            </w:tr>
            <w:tr w:rsidR="00ED7D77" w:rsidRPr="00ED7D77" w:rsidTr="00ED7D77">
              <w:trPr>
                <w:trHeight w:val="1961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1 02010 01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15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23,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32,5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5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И НА СОВОКУПНЫЙ ДОХОД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12,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24,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48,1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5 03000 01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12,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24,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48,1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5 03010 01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12,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24,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48,1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6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И НА ИМУЩЕСТВО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 761,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 736,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 803,8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6 01000 00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88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9,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80,7</w:t>
                  </w:r>
                </w:p>
              </w:tc>
            </w:tr>
            <w:tr w:rsidR="00ED7D77" w:rsidRPr="00ED7D77" w:rsidTr="00ED7D77">
              <w:trPr>
                <w:trHeight w:val="1175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6 01030 10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88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9,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80,7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6 06000 00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Земельный налог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673,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656,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723,1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lastRenderedPageBreak/>
                    <w:t xml:space="preserve">1 06 06030 00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Земельный налог с организац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91,5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78,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85,5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6 06033 10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91,5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78,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85,5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6 06040 00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481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478,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537,6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6 06043 10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481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478,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537,6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8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ГОСУДАРСТВЕННАЯ ПОШЛИНА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3,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4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4,2</w:t>
                  </w:r>
                </w:p>
              </w:tc>
            </w:tr>
            <w:tr w:rsidR="00ED7D77" w:rsidRPr="00ED7D77" w:rsidTr="00ED7D77">
              <w:trPr>
                <w:trHeight w:val="1175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8 04000 01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3,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2</w:t>
                  </w:r>
                </w:p>
              </w:tc>
            </w:tr>
            <w:tr w:rsidR="00ED7D77" w:rsidRPr="00ED7D77" w:rsidTr="00ED7D77">
              <w:trPr>
                <w:trHeight w:val="1961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08 04020 01 0000 11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3,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2</w:t>
                  </w:r>
                </w:p>
              </w:tc>
            </w:tr>
            <w:tr w:rsidR="00ED7D77" w:rsidRPr="00ED7D77" w:rsidTr="00ED7D77">
              <w:trPr>
                <w:trHeight w:val="1254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1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3,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3,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4,2</w:t>
                  </w:r>
                </w:p>
              </w:tc>
            </w:tr>
            <w:tr w:rsidR="00ED7D77" w:rsidRPr="00ED7D77" w:rsidTr="00ED7D77">
              <w:trPr>
                <w:trHeight w:val="2354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1 05000 00 0000 12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3,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3,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4,2</w:t>
                  </w:r>
                </w:p>
              </w:tc>
            </w:tr>
            <w:tr w:rsidR="00ED7D77" w:rsidRPr="00ED7D77" w:rsidTr="00ED7D77">
              <w:trPr>
                <w:trHeight w:val="1961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1 05020 00 0000 12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8</w:t>
                  </w:r>
                </w:p>
              </w:tc>
            </w:tr>
            <w:tr w:rsidR="00ED7D77" w:rsidRPr="00ED7D77" w:rsidTr="00ED7D77">
              <w:trPr>
                <w:trHeight w:val="1961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1 05025 10 0000 12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,8</w:t>
                  </w:r>
                </w:p>
              </w:tc>
            </w:tr>
            <w:tr w:rsidR="00ED7D77" w:rsidRPr="00ED7D77" w:rsidTr="00ED7D77">
              <w:trPr>
                <w:trHeight w:val="2354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lastRenderedPageBreak/>
                    <w:t xml:space="preserve">1 11 05030 00 0000 12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8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9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9,4</w:t>
                  </w:r>
                </w:p>
              </w:tc>
            </w:tr>
            <w:tr w:rsidR="00ED7D77" w:rsidRPr="00ED7D77" w:rsidTr="00ED7D77">
              <w:trPr>
                <w:trHeight w:val="1961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1 05035 10 0000 12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8,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9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9,4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6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5,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5,4</w:t>
                  </w:r>
                </w:p>
              </w:tc>
            </w:tr>
            <w:tr w:rsidR="00ED7D77" w:rsidRPr="00ED7D77" w:rsidTr="00ED7D77">
              <w:trPr>
                <w:trHeight w:val="1568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6 33050 10 0000 14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134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0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0</w:t>
                  </w:r>
                </w:p>
              </w:tc>
            </w:tr>
            <w:tr w:rsidR="00ED7D77" w:rsidRPr="00ED7D77" w:rsidTr="00ED7D77">
              <w:trPr>
                <w:trHeight w:val="1568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6 33050 10 6000 14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0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0</w:t>
                  </w:r>
                </w:p>
              </w:tc>
            </w:tr>
            <w:tr w:rsidR="00ED7D77" w:rsidRPr="00ED7D77" w:rsidTr="00ED7D77">
              <w:trPr>
                <w:trHeight w:val="1466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6 51000 02 0000 14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5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5,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5,4</w:t>
                  </w:r>
                </w:p>
              </w:tc>
            </w:tr>
            <w:tr w:rsidR="00ED7D77" w:rsidRPr="00ED7D77" w:rsidTr="00ED7D77">
              <w:trPr>
                <w:trHeight w:val="1568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1 16 51040 02 0000 14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5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5,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5,4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0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БЕЗВОЗМЕЗДНЫЕ ПОСТУПЛЕНИЯ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3 534,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 618,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 553,2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00000 00 0000 000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3 534,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 618,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2 553,2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10000 0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3 017,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 020,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818,4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15001 0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3 017,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 020,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818,4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lastRenderedPageBreak/>
                    <w:t xml:space="preserve">2 02 15001 1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3 017,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 020,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1 818,4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30000 0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6,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6,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9,6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30024 0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2</w:t>
                  </w:r>
                </w:p>
              </w:tc>
            </w:tr>
            <w:tr w:rsidR="00ED7D77" w:rsidRPr="00ED7D77" w:rsidTr="00ED7D77">
              <w:trPr>
                <w:trHeight w:val="78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30024 1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0,2</w:t>
                  </w:r>
                </w:p>
              </w:tc>
            </w:tr>
            <w:tr w:rsidR="00ED7D77" w:rsidRPr="00ED7D77" w:rsidTr="00ED7D77">
              <w:trPr>
                <w:trHeight w:val="1175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35118 0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5,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6,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9,4</w:t>
                  </w:r>
                </w:p>
              </w:tc>
            </w:tr>
            <w:tr w:rsidR="00ED7D77" w:rsidRPr="00ED7D77" w:rsidTr="00ED7D77">
              <w:trPr>
                <w:trHeight w:val="1175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 xml:space="preserve">2 02 35118 10 0000 151 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5,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6,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79,4</w:t>
                  </w:r>
                </w:p>
              </w:tc>
            </w:tr>
            <w:tr w:rsidR="00ED7D77" w:rsidRPr="00ED7D77" w:rsidTr="00ED7D77">
              <w:trPr>
                <w:trHeight w:val="1175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2 02 49999 10 0000 151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Прочие межбюджетные трансферты,передаваемые бюджетам сельских поселен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441,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521,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655,2</w:t>
                  </w:r>
                </w:p>
              </w:tc>
            </w:tr>
            <w:tr w:rsidR="00ED7D77" w:rsidRPr="00ED7D77" w:rsidTr="00ED7D77">
              <w:trPr>
                <w:trHeight w:val="392"/>
              </w:trPr>
              <w:tc>
                <w:tcPr>
                  <w:tcW w:w="2405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 </w:t>
                  </w:r>
                </w:p>
              </w:tc>
              <w:tc>
                <w:tcPr>
                  <w:tcW w:w="4961" w:type="dxa"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</w:pPr>
                  <w:r w:rsidRPr="00ED7D77">
                    <w:t>Всего доходов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5 755,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4 825,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D7D77" w:rsidRPr="00ED7D77" w:rsidRDefault="00ED7D77" w:rsidP="004339BC">
                  <w:pPr>
                    <w:framePr w:hSpace="180" w:wrap="around" w:vAnchor="text" w:hAnchor="page" w:x="852" w:y="-566"/>
                    <w:rPr>
                      <w:b/>
                      <w:bCs/>
                    </w:rPr>
                  </w:pPr>
                  <w:r w:rsidRPr="00ED7D77">
                    <w:rPr>
                      <w:b/>
                      <w:bCs/>
                    </w:rPr>
                    <w:t>4 861,4</w:t>
                  </w:r>
                </w:p>
              </w:tc>
            </w:tr>
          </w:tbl>
          <w:p w:rsidR="00AE0587" w:rsidRDefault="00AE0587" w:rsidP="00ED7D77">
            <w:pPr>
              <w:rPr>
                <w:sz w:val="28"/>
              </w:rPr>
            </w:pPr>
          </w:p>
          <w:p w:rsidR="00B96036" w:rsidRDefault="00B96036" w:rsidP="00ED7D77">
            <w:pPr>
              <w:suppressAutoHyphens w:val="0"/>
              <w:jc w:val="center"/>
              <w:rPr>
                <w:sz w:val="28"/>
              </w:rPr>
            </w:pPr>
          </w:p>
          <w:tbl>
            <w:tblPr>
              <w:tblW w:w="10445" w:type="dxa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629"/>
              <w:gridCol w:w="4120"/>
              <w:gridCol w:w="1271"/>
              <w:gridCol w:w="1144"/>
              <w:gridCol w:w="1281"/>
            </w:tblGrid>
            <w:tr w:rsidR="005C6C41" w:rsidRPr="005C6C41" w:rsidTr="005C6C41">
              <w:trPr>
                <w:trHeight w:val="318"/>
              </w:trPr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5C6C41" w:rsidRPr="005C6C41" w:rsidTr="005C6C41">
              <w:trPr>
                <w:trHeight w:val="267"/>
              </w:trPr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C41" w:rsidRPr="005C6C41" w:rsidTr="005C6C41">
              <w:trPr>
                <w:trHeight w:val="412"/>
              </w:trPr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6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5C6C41">
                    <w:rPr>
                      <w:b/>
                      <w:sz w:val="18"/>
                      <w:szCs w:val="18"/>
                      <w:lang w:eastAsia="ru-RU"/>
                    </w:rPr>
                    <w:t>Приложение 2</w:t>
                  </w:r>
                </w:p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6C41">
                    <w:rPr>
                      <w:sz w:val="18"/>
                      <w:szCs w:val="18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8 год и на  плановый период 2019 и 2020 годов» от 28.12.2017г. №69</w:t>
                  </w:r>
                </w:p>
              </w:tc>
            </w:tr>
            <w:tr w:rsidR="005C6C41" w:rsidRPr="005C6C41" w:rsidTr="005C6C41">
              <w:trPr>
                <w:trHeight w:val="1569"/>
              </w:trPr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C41" w:rsidRPr="005C6C41" w:rsidTr="005C6C41">
              <w:trPr>
                <w:trHeight w:val="58"/>
              </w:trPr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C41" w:rsidRPr="005C6C41" w:rsidTr="005C6C41">
              <w:trPr>
                <w:trHeight w:val="98"/>
              </w:trPr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C41" w:rsidRPr="005C6C41" w:rsidTr="005C6C41">
              <w:trPr>
                <w:trHeight w:val="1079"/>
              </w:trPr>
              <w:tc>
                <w:tcPr>
                  <w:tcW w:w="104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5C6C41" w:rsidRPr="005C6C41" w:rsidTr="005C6C41">
              <w:trPr>
                <w:trHeight w:val="412"/>
              </w:trPr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 xml:space="preserve"> (тыс. руб.)</w:t>
                  </w:r>
                </w:p>
              </w:tc>
            </w:tr>
            <w:tr w:rsidR="005C6C41" w:rsidRPr="005C6C41" w:rsidTr="005C6C41">
              <w:trPr>
                <w:trHeight w:val="361"/>
              </w:trPr>
              <w:tc>
                <w:tcPr>
                  <w:tcW w:w="2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5C6C41" w:rsidRPr="005C6C41" w:rsidTr="005C6C41">
              <w:trPr>
                <w:trHeight w:val="361"/>
              </w:trPr>
              <w:tc>
                <w:tcPr>
                  <w:tcW w:w="2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C6C41" w:rsidRPr="005C6C41" w:rsidTr="005C6C41">
              <w:trPr>
                <w:trHeight w:val="338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5C6C41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5C6C41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C6C41" w:rsidRPr="005C6C41" w:rsidTr="005C6C41">
              <w:trPr>
                <w:trHeight w:val="843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162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lang w:eastAsia="ru-RU"/>
                    </w:rPr>
                    <w:t>1 333,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lang w:eastAsia="ru-RU"/>
                    </w:rPr>
                    <w:t>1 329,9</w:t>
                  </w:r>
                </w:p>
              </w:tc>
            </w:tr>
            <w:tr w:rsidR="005C6C41" w:rsidRPr="005C6C41" w:rsidTr="005C6C41">
              <w:trPr>
                <w:trHeight w:val="804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1 599,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lang w:eastAsia="ru-RU"/>
                    </w:rPr>
                    <w:t>1 333,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lang w:eastAsia="ru-RU"/>
                    </w:rPr>
                    <w:t>1 329,9</w:t>
                  </w:r>
                </w:p>
              </w:tc>
            </w:tr>
            <w:tr w:rsidR="005C6C41" w:rsidRPr="005C6C41" w:rsidTr="005C6C41">
              <w:trPr>
                <w:trHeight w:val="490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lastRenderedPageBreak/>
                    <w:t>01 05 00 00 00 0000 50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755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61,4</w:t>
                  </w:r>
                </w:p>
              </w:tc>
            </w:tr>
            <w:tr w:rsidR="005C6C41" w:rsidRPr="005C6C41" w:rsidTr="005C6C41">
              <w:trPr>
                <w:trHeight w:val="490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755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61,4</w:t>
                  </w:r>
                </w:p>
              </w:tc>
            </w:tr>
            <w:tr w:rsidR="005C6C41" w:rsidRPr="005C6C41" w:rsidTr="005C6C41">
              <w:trPr>
                <w:trHeight w:val="490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755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61,4</w:t>
                  </w:r>
                </w:p>
              </w:tc>
            </w:tr>
            <w:tr w:rsidR="005C6C41" w:rsidRPr="005C6C41" w:rsidTr="005C6C41">
              <w:trPr>
                <w:trHeight w:val="824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755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4 861,4</w:t>
                  </w:r>
                </w:p>
              </w:tc>
            </w:tr>
            <w:tr w:rsidR="005C6C41" w:rsidRPr="005C6C41" w:rsidTr="005C6C41">
              <w:trPr>
                <w:trHeight w:val="490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918,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91,3</w:t>
                  </w:r>
                </w:p>
              </w:tc>
            </w:tr>
            <w:tr w:rsidR="005C6C41" w:rsidRPr="005C6C41" w:rsidTr="005C6C41">
              <w:trPr>
                <w:trHeight w:val="490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918,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91,3</w:t>
                  </w:r>
                </w:p>
              </w:tc>
            </w:tr>
            <w:tr w:rsidR="005C6C41" w:rsidRPr="005C6C41" w:rsidTr="005C6C41">
              <w:trPr>
                <w:trHeight w:val="490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918,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91,3</w:t>
                  </w:r>
                </w:p>
              </w:tc>
            </w:tr>
            <w:tr w:rsidR="005C6C41" w:rsidRPr="005C6C41" w:rsidTr="005C6C41">
              <w:trPr>
                <w:trHeight w:val="824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C6C41">
                    <w:rPr>
                      <w:color w:val="000000"/>
                      <w:lang w:eastAsia="ru-RU"/>
                    </w:rPr>
                    <w:t>5 918,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5C6C41">
                    <w:rPr>
                      <w:lang w:eastAsia="ru-RU"/>
                    </w:rPr>
                    <w:t>6 191,3</w:t>
                  </w:r>
                </w:p>
              </w:tc>
            </w:tr>
            <w:tr w:rsidR="005C6C41" w:rsidRPr="005C6C41" w:rsidTr="005C6C41">
              <w:trPr>
                <w:trHeight w:val="706"/>
              </w:trPr>
              <w:tc>
                <w:tcPr>
                  <w:tcW w:w="2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color w:val="000000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162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lang w:eastAsia="ru-RU"/>
                    </w:rPr>
                    <w:t>1 333,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41" w:rsidRPr="005C6C41" w:rsidRDefault="005C6C41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5C6C41">
                    <w:rPr>
                      <w:b/>
                      <w:bCs/>
                      <w:i/>
                      <w:iCs/>
                      <w:lang w:eastAsia="ru-RU"/>
                    </w:rPr>
                    <w:t>1 329,9</w:t>
                  </w:r>
                </w:p>
              </w:tc>
            </w:tr>
          </w:tbl>
          <w:p w:rsidR="00C405AB" w:rsidRDefault="00C405AB" w:rsidP="00ED7D77">
            <w:pPr>
              <w:suppressAutoHyphens w:val="0"/>
              <w:rPr>
                <w:sz w:val="28"/>
              </w:rPr>
            </w:pPr>
          </w:p>
          <w:p w:rsidR="00C405AB" w:rsidRDefault="00C405AB" w:rsidP="00ED7D77">
            <w:pPr>
              <w:suppressAutoHyphens w:val="0"/>
              <w:jc w:val="center"/>
              <w:rPr>
                <w:sz w:val="28"/>
              </w:rPr>
            </w:pPr>
          </w:p>
          <w:tbl>
            <w:tblPr>
              <w:tblW w:w="101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2586"/>
              <w:gridCol w:w="469"/>
              <w:gridCol w:w="3804"/>
              <w:gridCol w:w="1785"/>
            </w:tblGrid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4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125062">
                    <w:rPr>
                      <w:color w:val="000000"/>
                      <w:lang w:eastAsia="ru-RU"/>
                    </w:rPr>
                    <w:t>Приложение 3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4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25062">
                    <w:rPr>
                      <w:color w:val="000000"/>
                      <w:sz w:val="20"/>
                      <w:szCs w:val="20"/>
                      <w:lang w:eastAsia="ru-RU"/>
                    </w:rPr>
                    <w:t>к решению Собрания депутатов Ковылкинского сельского поселения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4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25062">
                    <w:rPr>
                      <w:color w:val="000000"/>
                      <w:sz w:val="20"/>
                      <w:szCs w:val="20"/>
                      <w:lang w:eastAsia="ru-RU"/>
                    </w:rPr>
                    <w:t>«О бюджете Ковылкинского сельского поселения Тацинского района на 2018 год и на плановый период 2019 и 2020 годов»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4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25062">
                    <w:rPr>
                      <w:color w:val="000000"/>
                      <w:sz w:val="20"/>
                      <w:szCs w:val="20"/>
                      <w:lang w:eastAsia="ru-RU"/>
                    </w:rPr>
                    <w:t>от 28.12.2017г. №69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4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4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1291"/>
              </w:trPr>
              <w:tc>
                <w:tcPr>
                  <w:tcW w:w="8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25062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Нормативы отчисления доходов </w:t>
                  </w:r>
                  <w:r w:rsidRPr="00125062">
                    <w:rPr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в бюджет Ковылкинского сельского поселения Тацинского района на 2018 год и плановый период 2019 и 2020 годов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4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(в процентах)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1342"/>
              </w:trPr>
              <w:tc>
                <w:tcPr>
                  <w:tcW w:w="45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25062">
                    <w:rPr>
                      <w:b/>
                      <w:bCs/>
                      <w:color w:val="000000"/>
                      <w:lang w:eastAsia="ru-RU"/>
                    </w:rPr>
                    <w:t>Наименование дохода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25062">
                    <w:rPr>
                      <w:b/>
                      <w:bCs/>
                      <w:color w:val="000000"/>
                      <w:lang w:eastAsia="ru-RU"/>
                    </w:rPr>
                    <w:t>Бюджет Ковылкинского сельского поселения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451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25062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25062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660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748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502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862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1093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lastRenderedPageBreak/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546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1393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1309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660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616"/>
              </w:trPr>
              <w:tc>
                <w:tcPr>
                  <w:tcW w:w="457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1129"/>
              </w:trPr>
              <w:tc>
                <w:tcPr>
                  <w:tcW w:w="45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1020"/>
              </w:trPr>
              <w:tc>
                <w:tcPr>
                  <w:tcW w:w="457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100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308"/>
              </w:trPr>
              <w:tc>
                <w:tcPr>
                  <w:tcW w:w="8379" w:type="dxa"/>
                  <w:gridSpan w:val="4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rPr>
                      <w:lang w:eastAsia="ru-RU"/>
                    </w:rPr>
                  </w:pPr>
                  <w:r w:rsidRPr="00125062">
                    <w:rPr>
                      <w:lang w:eastAsia="ru-RU"/>
                    </w:rPr>
            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поселения</w:t>
                  </w:r>
                </w:p>
              </w:tc>
            </w:tr>
            <w:tr w:rsidR="00125062" w:rsidRPr="00125062" w:rsidTr="006F3634">
              <w:trPr>
                <w:gridAfter w:val="1"/>
                <w:wAfter w:w="1785" w:type="dxa"/>
                <w:trHeight w:val="836"/>
              </w:trPr>
              <w:tc>
                <w:tcPr>
                  <w:tcW w:w="8379" w:type="dxa"/>
                  <w:gridSpan w:val="4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5062" w:rsidRPr="00125062" w:rsidRDefault="00125062" w:rsidP="004339BC">
                  <w:pPr>
                    <w:framePr w:hSpace="180" w:wrap="around" w:vAnchor="text" w:hAnchor="page" w:x="852" w:y="-566"/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315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bookmarkStart w:id="0" w:name="RANGE!A1:C38"/>
                  <w:bookmarkEnd w:id="0"/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Приложение 4</w:t>
                  </w:r>
                </w:p>
              </w:tc>
            </w:tr>
            <w:tr w:rsidR="006F3634" w:rsidRPr="006F3634" w:rsidTr="006F3634">
              <w:trPr>
                <w:trHeight w:val="293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8644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sz w:val="20"/>
                      <w:szCs w:val="20"/>
                      <w:lang w:eastAsia="ru-RU"/>
                    </w:rPr>
                    <w:t xml:space="preserve"> к  решению Собрания депутатов Ковылкинского сельского поселения от 28.12.2017г. № 69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</w:t>
                  </w:r>
                </w:p>
              </w:tc>
            </w:tr>
            <w:tr w:rsidR="006F3634" w:rsidRPr="006F3634" w:rsidTr="006F3634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4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33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4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105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4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315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4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1350"/>
              </w:trPr>
              <w:tc>
                <w:tcPr>
                  <w:tcW w:w="101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F363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Перечень главных администраторов доходов </w:t>
                  </w:r>
                  <w:r w:rsidRPr="006F3634">
                    <w:rPr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бюджета Ковылкинского сельского поселения Тацинского района - органов местного самоуправления Ковылкинского сельского поселения</w:t>
                  </w:r>
                </w:p>
              </w:tc>
            </w:tr>
            <w:tr w:rsidR="006F3634" w:rsidRPr="006F3634" w:rsidTr="006F3634">
              <w:trPr>
                <w:trHeight w:val="1009"/>
              </w:trPr>
              <w:tc>
                <w:tcPr>
                  <w:tcW w:w="41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 xml:space="preserve">Код бюджетной классификации Российской Федерации </w:t>
                  </w:r>
                </w:p>
              </w:tc>
              <w:tc>
                <w:tcPr>
                  <w:tcW w:w="6058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Наименование главного администратора доходов бюджета сельского  поселения</w:t>
                  </w:r>
                </w:p>
              </w:tc>
            </w:tr>
            <w:tr w:rsidR="006F3634" w:rsidRPr="006F3634" w:rsidTr="006F3634">
              <w:trPr>
                <w:trHeight w:val="94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 xml:space="preserve">главного администратора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доходов местного бюджета</w:t>
                  </w:r>
                </w:p>
              </w:tc>
              <w:tc>
                <w:tcPr>
                  <w:tcW w:w="6058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315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</w:tr>
            <w:tr w:rsidR="006F3634" w:rsidRPr="006F3634" w:rsidTr="006F3634">
              <w:trPr>
                <w:trHeight w:val="52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 xml:space="preserve">Администрация Ковылкинского сельского поселения </w:t>
                  </w:r>
                </w:p>
              </w:tc>
            </w:tr>
            <w:tr w:rsidR="006F3634" w:rsidRPr="006F3634" w:rsidTr="006F3634">
              <w:trPr>
                <w:trHeight w:val="1369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6F3634" w:rsidRPr="006F3634" w:rsidTr="006F3634">
              <w:trPr>
                <w:trHeight w:val="1369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6F3634" w:rsidRPr="006F3634" w:rsidTr="006F3634">
              <w:trPr>
                <w:trHeight w:val="165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F3634" w:rsidRPr="006F3634" w:rsidTr="006F3634">
              <w:trPr>
                <w:trHeight w:val="132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6F3634" w:rsidRPr="006F3634" w:rsidTr="006F3634">
              <w:trPr>
                <w:trHeight w:val="99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1 07015 10 0000 12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      </w:r>
                </w:p>
              </w:tc>
            </w:tr>
            <w:tr w:rsidR="006F3634" w:rsidRPr="006F3634" w:rsidTr="006F3634">
              <w:trPr>
                <w:trHeight w:val="66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4 01050 10 0000 41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6F3634" w:rsidRPr="006F3634" w:rsidTr="006F3634">
              <w:trPr>
                <w:trHeight w:val="1647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F3634" w:rsidRPr="006F3634" w:rsidTr="006F3634">
              <w:trPr>
                <w:trHeight w:val="163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4 02052 10 0000 44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6F3634" w:rsidRPr="006F3634" w:rsidTr="006F3634">
              <w:trPr>
                <w:trHeight w:val="210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6F3634" w:rsidRPr="006F3634" w:rsidTr="006F3634">
              <w:trPr>
                <w:trHeight w:val="198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4 02053 10 0000 44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6F3634" w:rsidRPr="006F3634" w:rsidTr="006F3634">
              <w:trPr>
                <w:trHeight w:val="99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F3634" w:rsidRPr="006F3634" w:rsidTr="006F3634">
              <w:trPr>
                <w:trHeight w:val="66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 поселений)</w:t>
                  </w:r>
                </w:p>
              </w:tc>
            </w:tr>
            <w:tr w:rsidR="006F3634" w:rsidRPr="006F3634" w:rsidTr="006F3634">
              <w:trPr>
                <w:trHeight w:val="66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Невыясненные поступления, зачисляемые в бюджеты сельских  поселений</w:t>
                  </w:r>
                </w:p>
              </w:tc>
            </w:tr>
            <w:tr w:rsidR="006F3634" w:rsidRPr="006F3634" w:rsidTr="006F3634">
              <w:trPr>
                <w:trHeight w:val="33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6F3634" w:rsidRPr="006F3634" w:rsidTr="006F3634">
              <w:trPr>
                <w:trHeight w:val="63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15001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6F3634" w:rsidRPr="006F3634" w:rsidTr="006F3634">
              <w:trPr>
                <w:trHeight w:val="78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01003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6F3634" w:rsidRPr="006F3634" w:rsidTr="006F3634">
              <w:trPr>
                <w:trHeight w:val="43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01999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Прочие дотации бюджетам сельских поселений</w:t>
                  </w:r>
                </w:p>
              </w:tc>
            </w:tr>
            <w:tr w:rsidR="006F3634" w:rsidRPr="006F3634" w:rsidTr="006F3634">
              <w:trPr>
                <w:trHeight w:val="70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35118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6F3634" w:rsidRPr="006F3634" w:rsidTr="006F3634">
              <w:trPr>
                <w:trHeight w:val="73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30024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6F3634" w:rsidRPr="006F3634" w:rsidTr="006F3634">
              <w:trPr>
                <w:trHeight w:val="529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03999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</w:tr>
            <w:tr w:rsidR="006F3634" w:rsidRPr="006F3634" w:rsidTr="006F3634">
              <w:trPr>
                <w:trHeight w:val="106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04012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F3634" w:rsidRPr="006F3634" w:rsidTr="006F3634">
              <w:trPr>
                <w:trHeight w:val="132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04014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6F3634" w:rsidRPr="006F3634" w:rsidTr="006F3634">
              <w:trPr>
                <w:trHeight w:val="73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6F3634" w:rsidRPr="006F3634" w:rsidTr="006F3634">
              <w:trPr>
                <w:trHeight w:val="175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6F3634" w:rsidRPr="006F3634" w:rsidTr="006F3634">
              <w:trPr>
                <w:trHeight w:val="1035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18 05010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      </w:r>
                </w:p>
              </w:tc>
            </w:tr>
            <w:tr w:rsidR="006F3634" w:rsidRPr="006F3634" w:rsidTr="006F3634">
              <w:trPr>
                <w:trHeight w:val="69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18 05010 10 0000 180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6F3634" w:rsidRPr="006F3634" w:rsidTr="006F3634">
              <w:trPr>
                <w:trHeight w:val="990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2 19 05000 10 0000 151</w:t>
                  </w:r>
                </w:p>
              </w:tc>
              <w:tc>
                <w:tcPr>
                  <w:tcW w:w="605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6F3634">
                    <w:rPr>
                      <w:sz w:val="26"/>
                      <w:szCs w:val="26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C405AB" w:rsidRDefault="00C405AB" w:rsidP="00ED7D77">
            <w:pPr>
              <w:suppressAutoHyphens w:val="0"/>
              <w:jc w:val="center"/>
              <w:rPr>
                <w:sz w:val="28"/>
              </w:rPr>
            </w:pPr>
          </w:p>
          <w:p w:rsidR="00991B08" w:rsidRDefault="00991B08" w:rsidP="00ED7D77">
            <w:pPr>
              <w:suppressAutoHyphens w:val="0"/>
              <w:jc w:val="center"/>
              <w:rPr>
                <w:sz w:val="28"/>
              </w:rPr>
            </w:pPr>
          </w:p>
          <w:tbl>
            <w:tblPr>
              <w:tblW w:w="10470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2656"/>
              <w:gridCol w:w="6951"/>
            </w:tblGrid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F3634">
                    <w:rPr>
                      <w:b/>
                      <w:bCs/>
                      <w:color w:val="000000"/>
                      <w:lang w:eastAsia="ru-RU"/>
                    </w:rPr>
                    <w:t>Приложение 5</w:t>
                  </w: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к решению Собрания депутатов Ковылкинского сельского поселения</w:t>
                  </w: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 xml:space="preserve">«О бюджете Ковылкинского сельского поселения Тацинского района на 2018 год и на  плановый период 2019 и 2020 годов» </w:t>
                  </w:r>
                </w:p>
              </w:tc>
            </w:tr>
            <w:tr w:rsidR="006F3634" w:rsidRPr="006F3634" w:rsidTr="006F3634">
              <w:trPr>
                <w:trHeight w:val="290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от 28.12.2017г. №69</w:t>
                  </w: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726"/>
              </w:trPr>
              <w:tc>
                <w:tcPr>
                  <w:tcW w:w="104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F363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еречень главных администраторов источников финансирования дефицита бюджета Ковылкинского сельского поселения Тацинского района</w:t>
                  </w: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628"/>
              </w:trPr>
              <w:tc>
                <w:tcPr>
                  <w:tcW w:w="3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Наименование главного администратора источников финансирования дефицита бюджета поселения</w:t>
                  </w:r>
                </w:p>
              </w:tc>
            </w:tr>
            <w:tr w:rsidR="006F3634" w:rsidRPr="006F3634" w:rsidTr="006F3634">
              <w:trPr>
                <w:trHeight w:val="1249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главного администратора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источников финансирования дефицита бюджета поселения</w:t>
                  </w:r>
                </w:p>
              </w:tc>
              <w:tc>
                <w:tcPr>
                  <w:tcW w:w="6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6F3634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6F3634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</w:tr>
            <w:tr w:rsidR="006F3634" w:rsidRPr="006F3634" w:rsidTr="006F3634">
              <w:trPr>
                <w:trHeight w:val="609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01 03 01 00 10 0000 710</w:t>
                  </w: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6F3634" w:rsidRPr="006F3634" w:rsidTr="006F3634">
              <w:trPr>
                <w:trHeight w:val="609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01 03 01 00 10 0000 810</w:t>
                  </w: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Увеличение прочих остатков денежных средств бюджетов поселений</w:t>
                  </w:r>
                </w:p>
              </w:tc>
            </w:tr>
            <w:tr w:rsidR="006F3634" w:rsidRPr="006F3634" w:rsidTr="006F3634">
              <w:trPr>
                <w:trHeight w:val="304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6F3634">
                    <w:rPr>
                      <w:lang w:eastAsia="ru-RU"/>
                    </w:rPr>
                    <w:t>951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6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lang w:eastAsia="ru-RU"/>
                    </w:rPr>
                  </w:pPr>
                  <w:r w:rsidRPr="006F3634">
                    <w:rPr>
                      <w:color w:val="000000"/>
                      <w:lang w:eastAsia="ru-RU"/>
                    </w:rPr>
                    <w:t>Уменьшение прочих остатков денежных средств бюджетов поселений</w:t>
                  </w:r>
                </w:p>
              </w:tc>
            </w:tr>
          </w:tbl>
          <w:p w:rsidR="00991B08" w:rsidRDefault="00991B08" w:rsidP="00ED7D77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ED7D77">
            <w:pPr>
              <w:suppressAutoHyphens w:val="0"/>
              <w:jc w:val="center"/>
              <w:rPr>
                <w:sz w:val="28"/>
              </w:rPr>
            </w:pPr>
          </w:p>
          <w:tbl>
            <w:tblPr>
              <w:tblW w:w="10061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547"/>
              <w:gridCol w:w="577"/>
              <w:gridCol w:w="364"/>
              <w:gridCol w:w="1464"/>
              <w:gridCol w:w="1027"/>
              <w:gridCol w:w="1236"/>
              <w:gridCol w:w="1123"/>
              <w:gridCol w:w="948"/>
            </w:tblGrid>
            <w:tr w:rsidR="006F3634" w:rsidRPr="006F3634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A2" w:rsidRPr="00B633A2" w:rsidRDefault="00B633A2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633A2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риложение № 6</w:t>
                  </w:r>
                </w:p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sz w:val="16"/>
                      <w:szCs w:val="16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8 год и на плановый период 2019 и 2020 годов»  от 28.12.2017г. №69</w:t>
                  </w:r>
                  <w:r w:rsidRPr="006F3634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6F3634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6F3634" w:rsidRPr="006F3634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80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80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1921"/>
              </w:trPr>
              <w:tc>
                <w:tcPr>
                  <w:tcW w:w="1006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A2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6F3634" w:rsidRPr="006F3634" w:rsidTr="00B633A2">
              <w:trPr>
                <w:trHeight w:val="390"/>
              </w:trPr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276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F3634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F3634">
                    <w:rPr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F3634">
                    <w:rPr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18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F3634">
                    <w:rPr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10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F3634">
                    <w:rPr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F3634">
                    <w:rPr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2019 год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F3634">
                    <w:rPr>
                      <w:b/>
                      <w:bCs/>
                      <w:lang w:eastAsia="ru-RU"/>
                    </w:rPr>
                    <w:t>2020 год</w:t>
                  </w:r>
                </w:p>
              </w:tc>
            </w:tr>
            <w:tr w:rsidR="006F3634" w:rsidRPr="006F3634" w:rsidTr="00B633A2">
              <w:trPr>
                <w:trHeight w:val="276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6F3634" w:rsidRPr="006F3634" w:rsidTr="00B633A2">
              <w:trPr>
                <w:trHeight w:val="375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6F3634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F363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3634" w:rsidRPr="006F3634" w:rsidTr="00B633A2">
              <w:trPr>
                <w:trHeight w:val="668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4 052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3 561,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3 562,7</w:t>
                  </w:r>
                </w:p>
              </w:tc>
            </w:tr>
            <w:tr w:rsidR="006F3634" w:rsidRPr="006F3634" w:rsidTr="00B633A2">
              <w:trPr>
                <w:trHeight w:val="162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972,9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6</w:t>
                  </w:r>
                </w:p>
              </w:tc>
            </w:tr>
            <w:tr w:rsidR="006F3634" w:rsidRPr="006F3634" w:rsidTr="00B633A2">
              <w:trPr>
                <w:trHeight w:val="252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0011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6F3634" w:rsidRPr="006F3634" w:rsidTr="00B633A2">
              <w:trPr>
                <w:trHeight w:val="2611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001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6F3634" w:rsidRPr="006F3634" w:rsidTr="00B633A2">
              <w:trPr>
                <w:trHeight w:val="286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001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456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2686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0019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456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2326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0019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4172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2 00 723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6F3634" w:rsidRPr="006F3634" w:rsidTr="00B633A2">
              <w:trPr>
                <w:trHeight w:val="558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      </w: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2 00 723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6F3634" w:rsidRPr="006F3634" w:rsidTr="00B633A2">
              <w:trPr>
                <w:trHeight w:val="226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2 00 854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 w:rsidRPr="00B633A2">
                    <w:rPr>
                      <w:rFonts w:ascii="Arial" w:hAnsi="Arial" w:cs="Arial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 w:rsidRPr="00B633A2">
                    <w:rPr>
                      <w:rFonts w:ascii="Arial" w:hAnsi="Arial" w:cs="Arial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2206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2 00 8541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 w:rsidRPr="00B633A2">
                    <w:rPr>
                      <w:rFonts w:ascii="Arial" w:hAnsi="Arial" w:cs="Arial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 w:rsidRPr="00B633A2">
                    <w:rPr>
                      <w:rFonts w:ascii="Arial" w:hAnsi="Arial" w:cs="Arial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126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7</w:t>
                  </w:r>
                </w:p>
              </w:tc>
            </w:tr>
            <w:tr w:rsidR="006F3634" w:rsidRPr="006F3634" w:rsidTr="00B633A2">
              <w:trPr>
                <w:trHeight w:val="295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9 9 00 890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7</w:t>
                  </w:r>
                </w:p>
              </w:tc>
            </w:tr>
            <w:tr w:rsidR="006F3634" w:rsidRPr="006F3634" w:rsidTr="00B633A2">
              <w:trPr>
                <w:trHeight w:val="300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9 9 00 8904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8,7</w:t>
                  </w:r>
                </w:p>
              </w:tc>
            </w:tr>
            <w:tr w:rsidR="006F3634" w:rsidRPr="006F3634" w:rsidTr="00B633A2">
              <w:trPr>
                <w:trHeight w:val="222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991 00 9210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4,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6F3634" w:rsidRPr="006F3634" w:rsidTr="00B633A2">
              <w:trPr>
                <w:trHeight w:val="56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991 00 921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87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24,1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6F3634" w:rsidRPr="006F3634" w:rsidTr="00B633A2">
              <w:trPr>
                <w:trHeight w:val="57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6,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5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36,4</w:t>
                  </w:r>
                </w:p>
              </w:tc>
            </w:tr>
            <w:tr w:rsidR="006F3634" w:rsidRPr="006F3634" w:rsidTr="00B633A2">
              <w:trPr>
                <w:trHeight w:val="208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250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4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5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6,4</w:t>
                  </w:r>
                </w:p>
              </w:tc>
            </w:tr>
            <w:tr w:rsidR="006F3634" w:rsidRPr="006F3634" w:rsidTr="00B633A2">
              <w:trPr>
                <w:trHeight w:val="2251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2 00 250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4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5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6,4</w:t>
                  </w:r>
                </w:p>
              </w:tc>
            </w:tr>
            <w:tr w:rsidR="006F3634" w:rsidRPr="006F3634" w:rsidTr="00B633A2">
              <w:trPr>
                <w:trHeight w:val="225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9999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B633A2">
                    <w:rPr>
                      <w:lang w:eastAsia="ru-RU"/>
                    </w:rPr>
                    <w:t>12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132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 2 00 9999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2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1891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9 9 00 999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,0</w:t>
                  </w:r>
                </w:p>
              </w:tc>
            </w:tr>
            <w:tr w:rsidR="006F3634" w:rsidRPr="006F3634" w:rsidTr="00B633A2">
              <w:trPr>
                <w:trHeight w:val="208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9 9 00 999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,0</w:t>
                  </w:r>
                </w:p>
              </w:tc>
            </w:tr>
            <w:tr w:rsidR="006F3634" w:rsidRPr="006F3634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75,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76,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79,4</w:t>
                  </w:r>
                </w:p>
              </w:tc>
            </w:tr>
            <w:tr w:rsidR="006F3634" w:rsidRPr="006F3634" w:rsidTr="00B633A2">
              <w:trPr>
                <w:trHeight w:val="668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5,8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6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9,4</w:t>
                  </w:r>
                </w:p>
              </w:tc>
            </w:tr>
            <w:tr w:rsidR="006F3634" w:rsidRPr="006F3634" w:rsidTr="00B633A2">
              <w:trPr>
                <w:trHeight w:val="261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2 00 5118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5,8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6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9,4</w:t>
                  </w:r>
                </w:p>
              </w:tc>
            </w:tr>
            <w:tr w:rsidR="006F3634" w:rsidRPr="006F3634" w:rsidTr="00B633A2">
              <w:trPr>
                <w:trHeight w:val="262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(Расходы на выплаты персоналу </w:t>
                  </w: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92 00 5118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6,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79,4</w:t>
                  </w:r>
                </w:p>
              </w:tc>
            </w:tr>
            <w:tr w:rsidR="006F3634" w:rsidRPr="006F3634" w:rsidTr="00B633A2">
              <w:trPr>
                <w:trHeight w:val="2716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99 9 00 5118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6F3634" w:rsidRPr="006F3634" w:rsidTr="00B633A2">
              <w:trPr>
                <w:trHeight w:val="1002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24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lang w:eastAsia="ru-RU"/>
                    </w:rPr>
                    <w:t>24,5</w:t>
                  </w:r>
                </w:p>
              </w:tc>
            </w:tr>
            <w:tr w:rsidR="006F3634" w:rsidRPr="006F3634" w:rsidTr="00B633A2">
              <w:trPr>
                <w:trHeight w:val="1339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4</w:t>
                  </w:r>
                </w:p>
              </w:tc>
            </w:tr>
            <w:tr w:rsidR="006F3634" w:rsidRPr="006F3634" w:rsidTr="00B633A2">
              <w:trPr>
                <w:trHeight w:val="5163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7 0 00 8906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4</w:t>
                  </w:r>
                </w:p>
              </w:tc>
            </w:tr>
            <w:tr w:rsidR="006F3634" w:rsidRPr="006F3634" w:rsidTr="00B633A2">
              <w:trPr>
                <w:trHeight w:val="5028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7 0 00 8906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6,4</w:t>
                  </w:r>
                </w:p>
              </w:tc>
            </w:tr>
            <w:tr w:rsidR="006F3634" w:rsidRPr="006F3634" w:rsidTr="00B633A2">
              <w:trPr>
                <w:trHeight w:val="54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6,0</w:t>
                  </w:r>
                </w:p>
              </w:tc>
            </w:tr>
            <w:tr w:rsidR="006F3634" w:rsidRPr="006F3634" w:rsidTr="00B633A2">
              <w:trPr>
                <w:trHeight w:val="226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7 0 00 2506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6,0</w:t>
                  </w:r>
                </w:p>
              </w:tc>
            </w:tr>
            <w:tr w:rsidR="006F3634" w:rsidRPr="006F3634" w:rsidTr="00B633A2">
              <w:trPr>
                <w:trHeight w:val="3166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07 0 00 2506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B633A2">
                    <w:rPr>
                      <w:color w:val="000000"/>
                      <w:lang w:eastAsia="ru-RU"/>
                    </w:rPr>
                    <w:t>16,0</w:t>
                  </w:r>
                </w:p>
              </w:tc>
            </w:tr>
            <w:tr w:rsidR="006F3634" w:rsidRPr="00B633A2" w:rsidTr="00B633A2">
              <w:trPr>
                <w:trHeight w:val="3632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</w:t>
                  </w: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6F3634" w:rsidRPr="00B633A2" w:rsidTr="00B633A2">
              <w:trPr>
                <w:trHeight w:val="3437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6F3634" w:rsidRPr="00B633A2" w:rsidTr="00B633A2">
              <w:trPr>
                <w:trHeight w:val="668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6F3634" w:rsidRPr="00B633A2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6F3634" w:rsidRPr="00B633A2" w:rsidTr="00B633A2">
              <w:trPr>
                <w:trHeight w:val="56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6F3634" w:rsidRPr="00B633A2" w:rsidTr="00B633A2">
              <w:trPr>
                <w:trHeight w:val="256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6F3634" w:rsidRPr="00B633A2" w:rsidTr="00B633A2">
              <w:trPr>
                <w:trHeight w:val="183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F3634" w:rsidRPr="00B633A2" w:rsidTr="00B633A2">
              <w:trPr>
                <w:trHeight w:val="168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F3634" w:rsidRPr="00B633A2" w:rsidTr="00B633A2">
              <w:trPr>
                <w:trHeight w:val="214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6F3634" w:rsidRPr="00B633A2" w:rsidTr="00B633A2">
              <w:trPr>
                <w:trHeight w:val="159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6F3634" w:rsidRPr="00B633A2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34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</w:tr>
            <w:tr w:rsidR="006F3634" w:rsidRPr="00B633A2" w:rsidTr="00B633A2">
              <w:trPr>
                <w:trHeight w:val="334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 534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</w:tr>
            <w:tr w:rsidR="006F3634" w:rsidRPr="00B633A2" w:rsidTr="00B633A2">
              <w:trPr>
                <w:trHeight w:val="2266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 095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 278,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 144,8</w:t>
                  </w:r>
                </w:p>
              </w:tc>
            </w:tr>
            <w:tr w:rsidR="006F3634" w:rsidRPr="00B633A2" w:rsidTr="00B633A2">
              <w:trPr>
                <w:trHeight w:val="240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 095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 278,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 144,8</w:t>
                  </w:r>
                </w:p>
              </w:tc>
            </w:tr>
            <w:tr w:rsidR="006F3634" w:rsidRPr="00B633A2" w:rsidTr="00B633A2">
              <w:trPr>
                <w:trHeight w:val="240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438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6F3634" w:rsidRPr="00B633A2" w:rsidTr="00B633A2">
              <w:trPr>
                <w:trHeight w:val="2401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438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6F3634" w:rsidRPr="00B633A2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F3634" w:rsidRPr="00B633A2" w:rsidTr="00B633A2">
              <w:trPr>
                <w:trHeight w:val="334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F3634" w:rsidRPr="00B633A2" w:rsidTr="00B633A2">
              <w:trPr>
                <w:trHeight w:val="2206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F3634" w:rsidRPr="00B633A2" w:rsidTr="00B633A2">
              <w:trPr>
                <w:trHeight w:val="2326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F3634" w:rsidRPr="00B633A2" w:rsidTr="00B633A2">
              <w:trPr>
                <w:trHeight w:val="334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8,6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634" w:rsidRPr="00B633A2" w:rsidRDefault="006F3634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33A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</w:tbl>
          <w:p w:rsidR="00C405AB" w:rsidRDefault="00C405AB" w:rsidP="00ED7D77">
            <w:pPr>
              <w:suppressAutoHyphens w:val="0"/>
              <w:jc w:val="center"/>
              <w:rPr>
                <w:sz w:val="28"/>
              </w:rPr>
            </w:pPr>
          </w:p>
          <w:p w:rsidR="00C405AB" w:rsidRPr="002F50EA" w:rsidRDefault="00C405AB" w:rsidP="00ED7D77">
            <w:pPr>
              <w:suppressAutoHyphens w:val="0"/>
              <w:jc w:val="center"/>
              <w:rPr>
                <w:b/>
                <w:sz w:val="28"/>
              </w:rPr>
            </w:pPr>
          </w:p>
          <w:p w:rsidR="00C405AB" w:rsidRDefault="00C405AB" w:rsidP="00ED7D77">
            <w:pPr>
              <w:suppressAutoHyphens w:val="0"/>
              <w:jc w:val="center"/>
              <w:rPr>
                <w:sz w:val="28"/>
              </w:rPr>
            </w:pPr>
          </w:p>
          <w:tbl>
            <w:tblPr>
              <w:tblW w:w="10420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2962"/>
              <w:gridCol w:w="831"/>
              <w:gridCol w:w="703"/>
              <w:gridCol w:w="704"/>
              <w:gridCol w:w="1554"/>
              <w:gridCol w:w="704"/>
              <w:gridCol w:w="987"/>
              <w:gridCol w:w="988"/>
              <w:gridCol w:w="987"/>
            </w:tblGrid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39B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Приложение 7</w:t>
                  </w:r>
                </w:p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sz w:val="20"/>
                      <w:szCs w:val="20"/>
                      <w:lang w:eastAsia="ru-RU"/>
                    </w:rPr>
                    <w:t>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8.12.2017 г. №69</w:t>
                  </w:r>
                  <w:r w:rsidRPr="004339BC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339BC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121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1001"/>
              </w:trPr>
              <w:tc>
                <w:tcPr>
                  <w:tcW w:w="104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8год и на плановый период 2019 и 2020 годов</w:t>
                  </w:r>
                </w:p>
              </w:tc>
            </w:tr>
            <w:tr w:rsidR="004339BC" w:rsidRPr="004339BC" w:rsidTr="004339BC">
              <w:trPr>
                <w:trHeight w:val="348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279"/>
              </w:trPr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4339BC" w:rsidRPr="004339BC" w:rsidTr="004339BC">
              <w:trPr>
                <w:trHeight w:val="348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39BC" w:rsidRPr="004339BC" w:rsidTr="004339BC">
              <w:trPr>
                <w:trHeight w:val="379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4339BC" w:rsidRPr="004339BC" w:rsidTr="004339BC">
              <w:trPr>
                <w:trHeight w:val="1013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8,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  <w:tr w:rsidR="004339BC" w:rsidRPr="004339BC" w:rsidTr="004339BC">
              <w:trPr>
                <w:trHeight w:val="3124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4339BC" w:rsidRPr="004339BC" w:rsidTr="004339BC">
              <w:trPr>
                <w:trHeight w:val="2654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339BC" w:rsidRPr="004339BC" w:rsidTr="004339BC">
              <w:trPr>
                <w:trHeight w:val="2259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339BC" w:rsidRPr="004339BC" w:rsidTr="004339BC">
              <w:trPr>
                <w:trHeight w:val="415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339BC" w:rsidRPr="004339BC" w:rsidTr="004339BC">
              <w:trPr>
                <w:trHeight w:val="2593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339BC" w:rsidRPr="004339BC" w:rsidTr="004339BC">
              <w:trPr>
                <w:trHeight w:val="3154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4339BC" w:rsidRPr="004339BC" w:rsidTr="004339BC">
              <w:trPr>
                <w:trHeight w:val="2320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339BC" w:rsidRPr="004339BC" w:rsidTr="004339BC">
              <w:trPr>
                <w:trHeight w:val="2578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4339BC" w:rsidRPr="004339BC" w:rsidTr="004339BC">
              <w:trPr>
                <w:trHeight w:val="1820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339BC" w:rsidRPr="004339BC" w:rsidTr="004339BC">
              <w:trPr>
                <w:trHeight w:val="1865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339BC" w:rsidRPr="004339BC" w:rsidTr="004339BC">
              <w:trPr>
                <w:trHeight w:val="3079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4339BC" w:rsidRPr="004339BC" w:rsidTr="004339BC">
              <w:trPr>
                <w:trHeight w:val="2881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339BC" w:rsidRPr="004339BC" w:rsidTr="004339BC">
              <w:trPr>
                <w:trHeight w:val="5566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4339BC" w:rsidRPr="004339BC" w:rsidTr="004339BC">
              <w:trPr>
                <w:trHeight w:val="3609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4339BC" w:rsidRPr="004339BC" w:rsidTr="004339BC">
              <w:trPr>
                <w:trHeight w:val="4004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4339BC" w:rsidRPr="004339BC" w:rsidTr="004339BC">
              <w:trPr>
                <w:trHeight w:val="2775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4339BC" w:rsidRPr="004339BC" w:rsidTr="004339BC">
              <w:trPr>
                <w:trHeight w:val="1698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4339BC" w:rsidRPr="004339BC" w:rsidTr="004339BC">
              <w:trPr>
                <w:trHeight w:val="1683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</w:t>
                  </w: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4339BC" w:rsidRPr="004339BC" w:rsidTr="004339BC">
              <w:trPr>
                <w:trHeight w:val="2563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95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7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44,8</w:t>
                  </w:r>
                </w:p>
              </w:tc>
            </w:tr>
            <w:tr w:rsidR="004339BC" w:rsidRPr="004339BC" w:rsidTr="004339BC">
              <w:trPr>
                <w:trHeight w:val="2305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38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4339BC" w:rsidRPr="004339BC" w:rsidTr="004339BC">
              <w:trPr>
                <w:trHeight w:val="2350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4339BC" w:rsidRPr="004339BC" w:rsidTr="004339BC">
              <w:trPr>
                <w:trHeight w:val="337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8,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9BC" w:rsidRPr="004339BC" w:rsidRDefault="004339BC" w:rsidP="004339BC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39B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</w:tbl>
          <w:p w:rsidR="00C405AB" w:rsidRDefault="00C405AB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ED7D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495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4603"/>
              <w:gridCol w:w="1554"/>
              <w:gridCol w:w="704"/>
              <w:gridCol w:w="537"/>
              <w:gridCol w:w="430"/>
              <w:gridCol w:w="856"/>
              <w:gridCol w:w="885"/>
              <w:gridCol w:w="926"/>
            </w:tblGrid>
            <w:tr w:rsidR="008D4FC6" w:rsidRPr="008D4FC6" w:rsidTr="00EE0F94">
              <w:trPr>
                <w:trHeight w:val="347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№8</w:t>
                  </w:r>
                </w:p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sz w:val="20"/>
                      <w:szCs w:val="20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8.12.2017г.№69</w:t>
                  </w:r>
                  <w:r w:rsidRPr="008D4FC6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8D4FC6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8D4FC6" w:rsidRPr="008D4FC6" w:rsidTr="00EE0F94">
              <w:trPr>
                <w:trHeight w:val="347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FC6" w:rsidRPr="008D4FC6" w:rsidTr="00EE0F94">
              <w:trPr>
                <w:trHeight w:val="347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FC6" w:rsidRPr="008D4FC6" w:rsidTr="00EE0F94">
              <w:trPr>
                <w:trHeight w:val="347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FC6" w:rsidRPr="008D4FC6" w:rsidTr="00EE0F94">
              <w:trPr>
                <w:trHeight w:val="347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FC6" w:rsidRPr="008D4FC6" w:rsidTr="00EE0F94">
              <w:trPr>
                <w:trHeight w:val="46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FC6" w:rsidRPr="008D4FC6" w:rsidTr="00EE0F94">
              <w:trPr>
                <w:trHeight w:val="80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FC6" w:rsidRPr="008D4FC6" w:rsidTr="00EE0F94">
              <w:trPr>
                <w:trHeight w:val="1855"/>
              </w:trPr>
              <w:tc>
                <w:tcPr>
                  <w:tcW w:w="104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lang w:eastAsia="ru-RU"/>
                    </w:rPr>
      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      </w:r>
                </w:p>
              </w:tc>
            </w:tr>
            <w:tr w:rsidR="008D4FC6" w:rsidRPr="008D4FC6" w:rsidTr="00EE0F94">
              <w:trPr>
                <w:trHeight w:val="347"/>
              </w:trPr>
              <w:tc>
                <w:tcPr>
                  <w:tcW w:w="4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8D4FC6" w:rsidRPr="008D4FC6" w:rsidTr="00EE0F94">
              <w:trPr>
                <w:trHeight w:val="286"/>
              </w:trPr>
              <w:tc>
                <w:tcPr>
                  <w:tcW w:w="4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8D4FC6" w:rsidRPr="008D4FC6" w:rsidTr="00EE0F94">
              <w:trPr>
                <w:trHeight w:val="286"/>
              </w:trPr>
              <w:tc>
                <w:tcPr>
                  <w:tcW w:w="4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FC6" w:rsidRPr="008D4FC6" w:rsidTr="00EE0F94">
              <w:trPr>
                <w:trHeight w:val="694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34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</w:tr>
            <w:tr w:rsidR="008D4FC6" w:rsidRPr="008D4FC6" w:rsidTr="00EE0F94">
              <w:trPr>
                <w:trHeight w:val="1372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 095,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 278,9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 144,8</w:t>
                  </w:r>
                </w:p>
              </w:tc>
            </w:tr>
            <w:tr w:rsidR="008D4FC6" w:rsidRPr="008D4FC6" w:rsidTr="00EE0F94">
              <w:trPr>
                <w:trHeight w:val="1372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438,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8D4FC6" w:rsidRPr="008D4FC6" w:rsidTr="00EE0F94">
              <w:trPr>
                <w:trHeight w:val="779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8D4FC6" w:rsidRPr="008D4FC6" w:rsidTr="00EE0F94">
              <w:trPr>
                <w:trHeight w:val="1496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8D4FC6" w:rsidRPr="008D4FC6" w:rsidTr="00EE0F94">
              <w:trPr>
                <w:trHeight w:val="1512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8D4FC6" w:rsidRPr="008D4FC6" w:rsidTr="00EE0F94">
              <w:trPr>
                <w:trHeight w:val="1372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8D4FC6" w:rsidRPr="008D4FC6" w:rsidTr="00EE0F94">
              <w:trPr>
                <w:trHeight w:val="694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D4FC6" w:rsidRPr="008D4FC6" w:rsidTr="00EE0F94">
              <w:trPr>
                <w:trHeight w:val="1699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D4FC6" w:rsidRPr="008D4FC6" w:rsidTr="00EE0F94">
              <w:trPr>
                <w:trHeight w:val="779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D4FC6" w:rsidRPr="008D4FC6" w:rsidTr="00EE0F94">
              <w:trPr>
                <w:trHeight w:val="1403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D4FC6" w:rsidRPr="008D4FC6" w:rsidTr="00EE0F94">
              <w:trPr>
                <w:trHeight w:val="1964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D4FC6" w:rsidRPr="008D4FC6" w:rsidTr="00EE0F94">
              <w:trPr>
                <w:trHeight w:val="1041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6</w:t>
                  </w:r>
                </w:p>
              </w:tc>
            </w:tr>
            <w:tr w:rsidR="008D4FC6" w:rsidRPr="008D4FC6" w:rsidTr="00EE0F94">
              <w:trPr>
                <w:trHeight w:val="1668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8D4FC6" w:rsidRPr="008D4FC6" w:rsidTr="00EE0F94">
              <w:trPr>
                <w:trHeight w:val="2759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D4FC6" w:rsidRPr="008D4FC6" w:rsidTr="00EE0F94">
              <w:trPr>
                <w:trHeight w:val="694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0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5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4,4</w:t>
                  </w:r>
                </w:p>
              </w:tc>
            </w:tr>
            <w:tr w:rsidR="008D4FC6" w:rsidRPr="008D4FC6" w:rsidTr="00EE0F94">
              <w:trPr>
                <w:trHeight w:val="498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5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4,4</w:t>
                  </w:r>
                </w:p>
              </w:tc>
            </w:tr>
            <w:tr w:rsidR="008D4FC6" w:rsidRPr="008D4FC6" w:rsidTr="00EE0F94">
              <w:trPr>
                <w:trHeight w:val="1543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D4FC6" w:rsidRPr="008D4FC6" w:rsidTr="00EE0F94">
              <w:trPr>
                <w:trHeight w:val="1450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456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D4FC6" w:rsidRPr="008D4FC6" w:rsidTr="00EE0F94">
              <w:trPr>
                <w:trHeight w:val="1450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 (Уплата налогов, сборов и иных платеже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D4FC6" w:rsidRPr="008D4FC6" w:rsidTr="00EE0F94">
              <w:trPr>
                <w:trHeight w:val="1325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8D4FC6" w:rsidRPr="008D4FC6" w:rsidTr="00EE0F94">
              <w:trPr>
                <w:trHeight w:val="1387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D4FC6" w:rsidRPr="008D4FC6" w:rsidTr="00EE0F94">
              <w:trPr>
                <w:trHeight w:val="1739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D4FC6" w:rsidRPr="008D4FC6" w:rsidTr="00EE0F94">
              <w:trPr>
                <w:trHeight w:val="2416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D4FC6" w:rsidRPr="008D4FC6" w:rsidTr="00EE0F94">
              <w:trPr>
                <w:trHeight w:val="1309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D4FC6" w:rsidRPr="008D4FC6" w:rsidTr="00EE0F94">
              <w:trPr>
                <w:trHeight w:val="1185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2,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D4FC6" w:rsidRPr="008D4FC6" w:rsidTr="00EE0F94">
              <w:trPr>
                <w:trHeight w:val="694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7</w:t>
                  </w:r>
                </w:p>
              </w:tc>
            </w:tr>
            <w:tr w:rsidR="008D4FC6" w:rsidRPr="008D4FC6" w:rsidTr="00EE0F94">
              <w:trPr>
                <w:trHeight w:val="1450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1 00 0000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D4FC6" w:rsidRPr="008D4FC6" w:rsidTr="00EE0F94">
              <w:trPr>
                <w:trHeight w:val="1340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D4FC6" w:rsidRPr="008D4FC6" w:rsidTr="00EE0F94">
              <w:trPr>
                <w:trHeight w:val="514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</w:tr>
            <w:tr w:rsidR="008D4FC6" w:rsidRPr="008D4FC6" w:rsidTr="00EE0F94">
              <w:trPr>
                <w:trHeight w:val="1683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8D4FC6" w:rsidRPr="008D4FC6" w:rsidTr="00EE0F94">
              <w:trPr>
                <w:trHeight w:val="1231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8D4FC6" w:rsidRPr="008D4FC6" w:rsidTr="00EE0F94">
              <w:trPr>
                <w:trHeight w:val="347"/>
              </w:trPr>
              <w:tc>
                <w:tcPr>
                  <w:tcW w:w="4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6" w:rsidRPr="008D4FC6" w:rsidRDefault="008D4FC6" w:rsidP="008D4FC6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4F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</w:tbl>
          <w:p w:rsidR="007E204F" w:rsidRDefault="007E204F" w:rsidP="008D4FC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9679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5519"/>
              <w:gridCol w:w="1270"/>
              <w:gridCol w:w="1344"/>
              <w:gridCol w:w="523"/>
              <w:gridCol w:w="1023"/>
            </w:tblGrid>
            <w:tr w:rsidR="00FA10BB" w:rsidRPr="00FA10BB" w:rsidTr="007E204F">
              <w:trPr>
                <w:trHeight w:val="420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color w:val="000000"/>
                      <w:sz w:val="20"/>
                      <w:szCs w:val="20"/>
                      <w:lang w:eastAsia="ru-RU"/>
                    </w:rPr>
                    <w:t>Приложение 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10BB" w:rsidRPr="00FA10BB" w:rsidTr="007E204F">
              <w:trPr>
                <w:trHeight w:val="1105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10BB" w:rsidRPr="00FA10BB" w:rsidRDefault="00FA10BB" w:rsidP="007E204F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A10B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</w:t>
                  </w:r>
                  <w:r w:rsidR="007E204F">
                    <w:rPr>
                      <w:color w:val="000000"/>
                      <w:sz w:val="16"/>
                      <w:szCs w:val="16"/>
                      <w:lang w:eastAsia="ru-RU"/>
                    </w:rPr>
                    <w:t>020 годов» от 28.12.2017г. №69</w:t>
                  </w:r>
                </w:p>
              </w:tc>
            </w:tr>
            <w:tr w:rsidR="00FA10BB" w:rsidRPr="00FA10BB" w:rsidTr="007E204F">
              <w:trPr>
                <w:trHeight w:val="1800"/>
              </w:trPr>
              <w:tc>
                <w:tcPr>
                  <w:tcW w:w="96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Расшифровка межбюджетных трансфертов, передаваемых из бюджета Ковылкинского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18 году и в плановом периоде 2019 и 2020 годов</w:t>
                  </w:r>
                </w:p>
              </w:tc>
            </w:tr>
            <w:tr w:rsidR="00FA10BB" w:rsidRPr="00FA10BB" w:rsidTr="007E204F">
              <w:trPr>
                <w:trHeight w:val="255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0BB" w:rsidRPr="00FA10BB" w:rsidRDefault="00FA10BB" w:rsidP="007E204F">
                  <w:pPr>
                    <w:framePr w:hSpace="180" w:wrap="around" w:vAnchor="text" w:hAnchor="page" w:x="852" w:y="-566"/>
                    <w:suppressAutoHyphens w:val="0"/>
                    <w:jc w:val="right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10BB" w:rsidRPr="00FA10BB" w:rsidTr="007E204F">
              <w:trPr>
                <w:trHeight w:val="33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 показателя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FA10BB" w:rsidRPr="00FA10BB" w:rsidTr="007E204F">
              <w:trPr>
                <w:trHeight w:val="270"/>
              </w:trPr>
              <w:tc>
                <w:tcPr>
                  <w:tcW w:w="5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A10BB" w:rsidRPr="00FA10BB" w:rsidTr="007E204F">
              <w:trPr>
                <w:trHeight w:val="1575"/>
              </w:trPr>
              <w:tc>
                <w:tcPr>
                  <w:tcW w:w="5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FA10BB" w:rsidRPr="00FA10BB" w:rsidTr="007E204F">
              <w:trPr>
                <w:trHeight w:val="294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FA10BB" w:rsidRPr="00FA10BB" w:rsidTr="007E204F">
              <w:trPr>
                <w:trHeight w:val="405"/>
              </w:trPr>
              <w:tc>
                <w:tcPr>
                  <w:tcW w:w="5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2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10BB" w:rsidRPr="00FA10BB" w:rsidRDefault="00FA10BB" w:rsidP="00FA10BB">
                  <w:pPr>
                    <w:framePr w:hSpace="180" w:wrap="around" w:vAnchor="text" w:hAnchor="page" w:x="852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10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1</w:t>
                  </w:r>
                </w:p>
              </w:tc>
            </w:tr>
          </w:tbl>
          <w:p w:rsidR="00FA10BB" w:rsidRDefault="00FA10BB" w:rsidP="008D4FC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Pr="00A767A6" w:rsidRDefault="007E204F" w:rsidP="008D4FC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ED7D7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ED7D77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991B08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  <w:sectPr w:rsidR="00991B08" w:rsidSect="002F50EA">
          <w:pgSz w:w="11905" w:h="16837"/>
          <w:pgMar w:top="567" w:right="1701" w:bottom="567" w:left="567" w:header="720" w:footer="720" w:gutter="0"/>
          <w:cols w:space="720"/>
          <w:docGrid w:linePitch="360"/>
        </w:sectPr>
      </w:pPr>
    </w:p>
    <w:p w:rsidR="007E204F" w:rsidRDefault="007E204F" w:rsidP="00991B08">
      <w:pPr>
        <w:rPr>
          <w:i/>
          <w:sz w:val="18"/>
          <w:szCs w:val="18"/>
        </w:rPr>
      </w:pPr>
    </w:p>
    <w:tbl>
      <w:tblPr>
        <w:tblW w:w="15848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03"/>
        <w:gridCol w:w="1851"/>
        <w:gridCol w:w="644"/>
        <w:gridCol w:w="463"/>
        <w:gridCol w:w="554"/>
        <w:gridCol w:w="716"/>
        <w:gridCol w:w="416"/>
        <w:gridCol w:w="616"/>
        <w:gridCol w:w="1098"/>
        <w:gridCol w:w="766"/>
        <w:gridCol w:w="766"/>
        <w:gridCol w:w="908"/>
        <w:gridCol w:w="636"/>
        <w:gridCol w:w="645"/>
        <w:gridCol w:w="2009"/>
        <w:gridCol w:w="541"/>
        <w:gridCol w:w="766"/>
        <w:gridCol w:w="797"/>
        <w:gridCol w:w="1153"/>
      </w:tblGrid>
      <w:tr w:rsidR="007E204F" w:rsidRPr="007E204F" w:rsidTr="004A4FD5">
        <w:trPr>
          <w:trHeight w:val="39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1:S16"/>
            <w:bookmarkEnd w:id="1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204F" w:rsidRPr="007E204F" w:rsidTr="004A4FD5">
        <w:trPr>
          <w:trHeight w:val="39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FD5" w:rsidRDefault="004A4FD5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Приложение 10</w:t>
            </w:r>
          </w:p>
          <w:p w:rsidR="007E204F" w:rsidRPr="007E204F" w:rsidRDefault="007E204F" w:rsidP="004A4F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E204F">
              <w:rPr>
                <w:color w:val="000000"/>
                <w:sz w:val="20"/>
                <w:szCs w:val="20"/>
                <w:lang w:eastAsia="ru-RU"/>
              </w:rPr>
              <w:t>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</w:t>
            </w:r>
            <w:r w:rsidR="004A4FD5">
              <w:rPr>
                <w:color w:val="000000"/>
                <w:sz w:val="20"/>
                <w:szCs w:val="20"/>
                <w:lang w:eastAsia="ru-RU"/>
              </w:rPr>
              <w:t xml:space="preserve">ов» от 28.12.2017г. №69  </w:t>
            </w:r>
            <w:r w:rsidR="004A4FD5">
              <w:rPr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r w:rsidR="004A4FD5">
              <w:rPr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7E204F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E204F" w:rsidRPr="007E204F" w:rsidTr="004A4FD5">
        <w:trPr>
          <w:trHeight w:val="39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204F" w:rsidRPr="007E204F" w:rsidTr="004A4FD5">
        <w:trPr>
          <w:trHeight w:val="39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204F" w:rsidRPr="007E204F" w:rsidTr="004A4FD5">
        <w:trPr>
          <w:trHeight w:val="1320"/>
        </w:trPr>
        <w:tc>
          <w:tcPr>
            <w:tcW w:w="1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Расшифровка субвенций предоставляемых бюджету Ковылкинского сельского поселения Тацинского района на 2018 год и на плановый период 2019 и 2020 годов </w:t>
            </w:r>
          </w:p>
        </w:tc>
      </w:tr>
      <w:tr w:rsidR="007E204F" w:rsidRPr="007E204F" w:rsidTr="004A4FD5">
        <w:trPr>
          <w:trHeight w:val="41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E204F" w:rsidRPr="007E204F" w:rsidTr="004A4FD5">
        <w:trPr>
          <w:trHeight w:val="3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, областного бюджета</w:t>
            </w:r>
          </w:p>
        </w:tc>
        <w:tc>
          <w:tcPr>
            <w:tcW w:w="450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Классификация доход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3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Классификация расход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2020год</w:t>
            </w:r>
          </w:p>
        </w:tc>
      </w:tr>
      <w:tr w:rsidR="007E204F" w:rsidRPr="007E204F" w:rsidTr="004A4FD5">
        <w:trPr>
          <w:trHeight w:val="2944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Р, П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204F" w:rsidRPr="007E204F" w:rsidTr="004A4FD5">
        <w:trPr>
          <w:trHeight w:val="3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7E204F" w:rsidRPr="007E204F" w:rsidTr="004A4FD5">
        <w:trPr>
          <w:trHeight w:val="149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убвенции бюджетам поселений и городских округов на осуществление государственных </w:t>
            </w: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5118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5,8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6,60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9,4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92 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</w:tr>
      <w:tr w:rsidR="007E204F" w:rsidRPr="007E204F" w:rsidTr="004A4FD5">
        <w:trPr>
          <w:trHeight w:val="999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26,6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29,400</w:t>
            </w:r>
          </w:p>
        </w:tc>
      </w:tr>
      <w:tr w:rsidR="007E204F" w:rsidRPr="007E204F" w:rsidTr="004A4FD5">
        <w:trPr>
          <w:trHeight w:val="999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,8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E204F" w:rsidRPr="007E204F" w:rsidTr="004A4FD5">
        <w:trPr>
          <w:trHeight w:val="5227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спределение субвенций </w:t>
            </w: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br/>
              <w:t>бюджетам муниципальных районов, городских округов, городских и сельских поселений на плановый период 2016 и 2017 год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92 00 7239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b/>
                <w:bCs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7E204F" w:rsidRPr="007E204F" w:rsidTr="004A4FD5">
        <w:trPr>
          <w:trHeight w:val="41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6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6,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9,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6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6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04F" w:rsidRPr="007E204F" w:rsidRDefault="007E204F" w:rsidP="007E204F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E204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79,600</w:t>
            </w:r>
          </w:p>
        </w:tc>
      </w:tr>
    </w:tbl>
    <w:p w:rsidR="007E204F" w:rsidRDefault="007E204F" w:rsidP="00991B08">
      <w:pPr>
        <w:rPr>
          <w:i/>
          <w:sz w:val="18"/>
          <w:szCs w:val="18"/>
        </w:rPr>
      </w:pPr>
    </w:p>
    <w:p w:rsidR="004A4FD5" w:rsidRDefault="004A4FD5" w:rsidP="00991B08">
      <w:pPr>
        <w:rPr>
          <w:i/>
          <w:sz w:val="18"/>
          <w:szCs w:val="18"/>
        </w:rPr>
      </w:pPr>
    </w:p>
    <w:tbl>
      <w:tblPr>
        <w:tblW w:w="15891" w:type="dxa"/>
        <w:tblLayout w:type="fixed"/>
        <w:tblLook w:val="04A0" w:firstRow="1" w:lastRow="0" w:firstColumn="1" w:lastColumn="0" w:noHBand="0" w:noVBand="1"/>
      </w:tblPr>
      <w:tblGrid>
        <w:gridCol w:w="236"/>
        <w:gridCol w:w="341"/>
        <w:gridCol w:w="1320"/>
        <w:gridCol w:w="433"/>
        <w:gridCol w:w="130"/>
        <w:gridCol w:w="236"/>
        <w:gridCol w:w="236"/>
        <w:gridCol w:w="270"/>
        <w:gridCol w:w="540"/>
        <w:gridCol w:w="434"/>
        <w:gridCol w:w="434"/>
        <w:gridCol w:w="544"/>
        <w:gridCol w:w="658"/>
        <w:gridCol w:w="709"/>
        <w:gridCol w:w="709"/>
        <w:gridCol w:w="379"/>
        <w:gridCol w:w="471"/>
        <w:gridCol w:w="627"/>
        <w:gridCol w:w="507"/>
        <w:gridCol w:w="567"/>
        <w:gridCol w:w="567"/>
        <w:gridCol w:w="425"/>
        <w:gridCol w:w="567"/>
        <w:gridCol w:w="567"/>
        <w:gridCol w:w="567"/>
        <w:gridCol w:w="426"/>
        <w:gridCol w:w="567"/>
        <w:gridCol w:w="567"/>
        <w:gridCol w:w="708"/>
        <w:gridCol w:w="567"/>
        <w:gridCol w:w="565"/>
        <w:gridCol w:w="17"/>
      </w:tblGrid>
      <w:tr w:rsidR="00251E84" w:rsidRPr="00F21B04" w:rsidTr="00251E84">
        <w:trPr>
          <w:gridAfter w:val="1"/>
          <w:wAfter w:w="17" w:type="dxa"/>
          <w:trHeight w:val="2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51E84" w:rsidRPr="00F21B04" w:rsidTr="00251E84">
        <w:trPr>
          <w:gridAfter w:val="1"/>
          <w:wAfter w:w="17" w:type="dxa"/>
          <w:trHeight w:val="1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21B04" w:rsidRPr="00F21B04" w:rsidTr="00251E84">
        <w:trPr>
          <w:gridAfter w:val="1"/>
          <w:wAfter w:w="17" w:type="dxa"/>
          <w:trHeight w:val="4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 xml:space="preserve"> к  решению Собрания депутатов Ковылкинского сельского поселения    от 28.12.2017г. № 69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 </w:t>
            </w:r>
            <w:r w:rsidRPr="00F21B04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r w:rsidRPr="00F21B04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21B04" w:rsidRPr="00F21B04" w:rsidTr="00251E84">
        <w:trPr>
          <w:gridAfter w:val="1"/>
          <w:wAfter w:w="17" w:type="dxa"/>
          <w:trHeight w:val="7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21B04" w:rsidRPr="00F21B04" w:rsidTr="00251E84">
        <w:trPr>
          <w:gridAfter w:val="1"/>
          <w:wAfter w:w="17" w:type="dxa"/>
          <w:trHeight w:val="1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21B04" w:rsidRPr="00F21B04" w:rsidTr="00251E84">
        <w:trPr>
          <w:trHeight w:val="347"/>
        </w:trPr>
        <w:tc>
          <w:tcPr>
            <w:tcW w:w="147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21B04">
              <w:rPr>
                <w:b/>
                <w:bCs/>
                <w:color w:val="000000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1E84" w:rsidRPr="00F21B04" w:rsidTr="00251E84">
        <w:trPr>
          <w:gridAfter w:val="1"/>
          <w:wAfter w:w="17" w:type="dxa"/>
          <w:trHeight w:val="3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51E84" w:rsidRPr="00F21B04" w:rsidTr="00251E84">
        <w:trPr>
          <w:gridAfter w:val="1"/>
          <w:wAfter w:w="17" w:type="dxa"/>
          <w:trHeight w:val="6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 2018 год</w:t>
            </w:r>
          </w:p>
        </w:tc>
        <w:tc>
          <w:tcPr>
            <w:tcW w:w="32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020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018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019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</w:t>
            </w:r>
            <w:bookmarkStart w:id="2" w:name="_GoBack"/>
            <w:bookmarkEnd w:id="2"/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020год 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</w:tr>
      <w:tr w:rsidR="00251E84" w:rsidRPr="00F21B04" w:rsidTr="00251E84">
        <w:trPr>
          <w:gridAfter w:val="1"/>
          <w:wAfter w:w="17" w:type="dxa"/>
          <w:trHeight w:val="22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Р,П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51E84" w:rsidRPr="00F21B04" w:rsidTr="00251E84">
        <w:trPr>
          <w:gridAfter w:val="1"/>
          <w:wAfter w:w="17" w:type="dxa"/>
          <w:trHeight w:val="3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251E84" w:rsidRPr="00F21B04" w:rsidTr="00251E84">
        <w:trPr>
          <w:gridAfter w:val="1"/>
          <w:wAfter w:w="17" w:type="dxa"/>
          <w:trHeight w:val="3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251E8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251E8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2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5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1B04">
              <w:rPr>
                <w:b/>
                <w:bCs/>
                <w:color w:val="000000"/>
                <w:sz w:val="13"/>
                <w:szCs w:val="13"/>
                <w:lang w:eastAsia="ru-RU"/>
              </w:rPr>
              <w:t>34,5</w:t>
            </w:r>
          </w:p>
        </w:tc>
      </w:tr>
      <w:tr w:rsidR="00251E84" w:rsidRPr="00F21B04" w:rsidTr="00251E84">
        <w:trPr>
          <w:gridAfter w:val="1"/>
          <w:wAfter w:w="17" w:type="dxa"/>
          <w:trHeight w:val="25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</w:t>
            </w: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b/>
                <w:bCs/>
                <w:color w:val="000000"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b/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b/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b/>
                <w:bCs/>
                <w:color w:val="000000"/>
                <w:sz w:val="14"/>
                <w:szCs w:val="14"/>
                <w:lang w:eastAsia="ru-RU"/>
              </w:rPr>
              <w:t>46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b/>
                <w:bCs/>
                <w:color w:val="000000"/>
                <w:sz w:val="14"/>
                <w:szCs w:val="14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b/>
                <w:bCs/>
                <w:color w:val="000000"/>
                <w:sz w:val="14"/>
                <w:szCs w:val="14"/>
                <w:lang w:eastAsia="ru-RU"/>
              </w:rPr>
              <w:t>6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34,5</w:t>
            </w:r>
          </w:p>
        </w:tc>
      </w:tr>
      <w:tr w:rsidR="00251E84" w:rsidRPr="00F21B04" w:rsidTr="00251E84">
        <w:trPr>
          <w:gridAfter w:val="1"/>
          <w:wAfter w:w="17" w:type="dxa"/>
          <w:trHeight w:val="46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499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2000S385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ind w:left="-817" w:firstLine="234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</w:t>
            </w:r>
            <w:r w:rsidR="00251E8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21B0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51E84" w:rsidRPr="00F21B04" w:rsidTr="00251E84">
        <w:trPr>
          <w:gridAfter w:val="1"/>
          <w:wAfter w:w="17" w:type="dxa"/>
          <w:trHeight w:val="4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0159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251E84" w:rsidRPr="00F21B04" w:rsidTr="00251E84">
        <w:trPr>
          <w:gridAfter w:val="1"/>
          <w:wAfter w:w="17" w:type="dxa"/>
          <w:trHeight w:val="12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51E84" w:rsidRPr="00F21B04" w:rsidTr="00251E84">
        <w:trPr>
          <w:gridAfter w:val="1"/>
          <w:wAfter w:w="17" w:type="dxa"/>
          <w:trHeight w:val="11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</w:t>
            </w: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деятельности в рамках обеспечения 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21B04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21B04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00854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21B04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21B04"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21B0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51E84" w:rsidRPr="00F21B04" w:rsidTr="00251E84">
        <w:trPr>
          <w:gridAfter w:val="1"/>
          <w:wAfter w:w="17" w:type="dxa"/>
          <w:trHeight w:val="17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04" w:rsidRPr="00F21B04" w:rsidRDefault="00F21B04" w:rsidP="00F21B04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21B04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21B04">
              <w:rPr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21B0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04" w:rsidRPr="00F21B04" w:rsidRDefault="00F21B04" w:rsidP="00F21B0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1B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4A4FD5" w:rsidRDefault="004A4FD5" w:rsidP="00261AE4">
      <w:pPr>
        <w:ind w:right="110"/>
        <w:rPr>
          <w:i/>
          <w:sz w:val="18"/>
          <w:szCs w:val="18"/>
        </w:rPr>
      </w:pPr>
    </w:p>
    <w:p w:rsidR="00991B08" w:rsidRPr="001945BB" w:rsidRDefault="00B633A2" w:rsidP="00991B08">
      <w:pPr>
        <w:rPr>
          <w:i/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2394</wp:posOffset>
                </wp:positionV>
                <wp:extent cx="58521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C3B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8.85pt" to="455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Ks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UE06AVD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" strokeweight=".79mm">
                <v:stroke joinstyle="miter"/>
              </v:line>
            </w:pict>
          </mc:Fallback>
        </mc:AlternateContent>
      </w:r>
      <w:r w:rsidR="00991B08" w:rsidRPr="001945BB">
        <w:rPr>
          <w:i/>
          <w:sz w:val="18"/>
          <w:szCs w:val="18"/>
        </w:rPr>
        <w:tab/>
      </w:r>
      <w:r w:rsidR="00991B08" w:rsidRPr="001945BB">
        <w:rPr>
          <w:i/>
          <w:sz w:val="18"/>
          <w:szCs w:val="18"/>
        </w:rPr>
        <w:tab/>
      </w:r>
      <w:r w:rsidR="00991B08" w:rsidRPr="001945BB">
        <w:rPr>
          <w:i/>
          <w:sz w:val="18"/>
          <w:szCs w:val="18"/>
        </w:rPr>
        <w:tab/>
      </w:r>
      <w:r w:rsidR="00991B08" w:rsidRPr="001945BB">
        <w:rPr>
          <w:i/>
          <w:sz w:val="18"/>
          <w:szCs w:val="18"/>
        </w:rPr>
        <w:tab/>
      </w:r>
      <w:r w:rsidR="00991B08" w:rsidRPr="001945BB">
        <w:rPr>
          <w:i/>
          <w:sz w:val="18"/>
          <w:szCs w:val="18"/>
        </w:rPr>
        <w:tab/>
      </w:r>
    </w:p>
    <w:p w:rsidR="00991B08" w:rsidRPr="001945BB" w:rsidRDefault="00991B08" w:rsidP="00991B08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991B08" w:rsidRDefault="00991B08" w:rsidP="00991B08">
      <w:pPr>
        <w:rPr>
          <w:sz w:val="18"/>
          <w:szCs w:val="18"/>
        </w:rPr>
        <w:sectPr w:rsidR="00991B08" w:rsidSect="00991B08">
          <w:pgSz w:w="16837" w:h="11905" w:orient="landscape"/>
          <w:pgMar w:top="567" w:right="567" w:bottom="1701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A33E3D">
        <w:rPr>
          <w:rFonts w:cs="Arial"/>
          <w:b/>
          <w:sz w:val="18"/>
          <w:szCs w:val="18"/>
        </w:rPr>
        <w:t xml:space="preserve"> </w:t>
      </w:r>
      <w:r w:rsidR="00251E84">
        <w:rPr>
          <w:rFonts w:cs="Arial"/>
          <w:b/>
          <w:sz w:val="18"/>
          <w:szCs w:val="18"/>
        </w:rPr>
        <w:t>59</w:t>
      </w:r>
      <w:r>
        <w:rPr>
          <w:rFonts w:cs="Arial"/>
          <w:b/>
          <w:sz w:val="18"/>
          <w:szCs w:val="18"/>
        </w:rPr>
        <w:t xml:space="preserve">  </w:t>
      </w:r>
      <w:r w:rsidRPr="001945BB">
        <w:rPr>
          <w:rFonts w:cs="Arial"/>
          <w:b/>
          <w:sz w:val="18"/>
          <w:szCs w:val="18"/>
        </w:rPr>
        <w:t xml:space="preserve"> от </w:t>
      </w:r>
      <w:r w:rsidR="00251E84">
        <w:rPr>
          <w:rFonts w:cs="Arial"/>
          <w:b/>
          <w:sz w:val="18"/>
          <w:szCs w:val="18"/>
        </w:rPr>
        <w:t>28.12</w:t>
      </w:r>
      <w:r w:rsidRPr="001945BB">
        <w:rPr>
          <w:rFonts w:cs="Arial"/>
          <w:b/>
          <w:sz w:val="18"/>
          <w:szCs w:val="18"/>
        </w:rPr>
        <w:t>.2017 года.</w:t>
      </w:r>
    </w:p>
    <w:p w:rsidR="00DD6137" w:rsidRDefault="00DD6137"/>
    <w:sectPr w:rsidR="00DD6137" w:rsidSect="002F50EA">
      <w:pgSz w:w="11905" w:h="16837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BD" w:rsidRDefault="003749BD" w:rsidP="004E082E">
      <w:r>
        <w:separator/>
      </w:r>
    </w:p>
  </w:endnote>
  <w:endnote w:type="continuationSeparator" w:id="0">
    <w:p w:rsidR="003749BD" w:rsidRDefault="003749BD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BD" w:rsidRDefault="003749BD" w:rsidP="004E082E">
      <w:r>
        <w:separator/>
      </w:r>
    </w:p>
  </w:footnote>
  <w:footnote w:type="continuationSeparator" w:id="0">
    <w:p w:rsidR="003749BD" w:rsidRDefault="003749BD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760D6"/>
    <w:rsid w:val="000D13D9"/>
    <w:rsid w:val="000D259F"/>
    <w:rsid w:val="00125062"/>
    <w:rsid w:val="002515D2"/>
    <w:rsid w:val="00251E84"/>
    <w:rsid w:val="00252349"/>
    <w:rsid w:val="00261AE4"/>
    <w:rsid w:val="002F50EA"/>
    <w:rsid w:val="003749BD"/>
    <w:rsid w:val="003812A1"/>
    <w:rsid w:val="004339BC"/>
    <w:rsid w:val="00437F24"/>
    <w:rsid w:val="00457199"/>
    <w:rsid w:val="004A4FD5"/>
    <w:rsid w:val="004C42B3"/>
    <w:rsid w:val="004E082E"/>
    <w:rsid w:val="005544AF"/>
    <w:rsid w:val="00565E77"/>
    <w:rsid w:val="005C4BC8"/>
    <w:rsid w:val="005C6C41"/>
    <w:rsid w:val="006F3634"/>
    <w:rsid w:val="00733184"/>
    <w:rsid w:val="0075366D"/>
    <w:rsid w:val="007C7F8D"/>
    <w:rsid w:val="007D3374"/>
    <w:rsid w:val="007E204F"/>
    <w:rsid w:val="008D4FC6"/>
    <w:rsid w:val="008E2475"/>
    <w:rsid w:val="00942096"/>
    <w:rsid w:val="00973C48"/>
    <w:rsid w:val="00977A9C"/>
    <w:rsid w:val="00991B08"/>
    <w:rsid w:val="009D2882"/>
    <w:rsid w:val="00A15CD8"/>
    <w:rsid w:val="00A33E3D"/>
    <w:rsid w:val="00A767A6"/>
    <w:rsid w:val="00AA50BC"/>
    <w:rsid w:val="00AE0587"/>
    <w:rsid w:val="00B50260"/>
    <w:rsid w:val="00B633A2"/>
    <w:rsid w:val="00B96036"/>
    <w:rsid w:val="00C405AB"/>
    <w:rsid w:val="00C55534"/>
    <w:rsid w:val="00C6571C"/>
    <w:rsid w:val="00DD6137"/>
    <w:rsid w:val="00DF49D1"/>
    <w:rsid w:val="00E80535"/>
    <w:rsid w:val="00E91DF9"/>
    <w:rsid w:val="00EA6575"/>
    <w:rsid w:val="00ED7D77"/>
    <w:rsid w:val="00EE0F94"/>
    <w:rsid w:val="00F21B04"/>
    <w:rsid w:val="00F42B92"/>
    <w:rsid w:val="00F52A0A"/>
    <w:rsid w:val="00FA10BB"/>
    <w:rsid w:val="00FD7835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FC617-CA34-45FC-94A9-E0B9119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2FC2-85F1-4E8F-82CD-6090D50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0</Pages>
  <Words>9943</Words>
  <Characters>5668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07T07:41:00Z</cp:lastPrinted>
  <dcterms:created xsi:type="dcterms:W3CDTF">2017-06-02T06:16:00Z</dcterms:created>
  <dcterms:modified xsi:type="dcterms:W3CDTF">2018-01-12T12:08:00Z</dcterms:modified>
</cp:coreProperties>
</file>